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F7E82" w14:textId="77777777" w:rsidR="00C82650" w:rsidRDefault="00C82650" w:rsidP="009A677A">
      <w:pPr>
        <w:spacing w:line="276" w:lineRule="auto"/>
        <w:ind w:right="-1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54025E11" w14:textId="49D389D4" w:rsidR="005E6778" w:rsidRPr="005E6778" w:rsidRDefault="00455055" w:rsidP="005E6778">
      <w:pPr>
        <w:spacing w:line="276" w:lineRule="auto"/>
        <w:ind w:right="-1"/>
        <w:jc w:val="both"/>
        <w:rPr>
          <w:rFonts w:ascii="Arial" w:hAnsi="Arial" w:cs="Arial"/>
        </w:rPr>
      </w:pPr>
      <w:r>
        <w:tab/>
      </w:r>
      <w:r>
        <w:tab/>
      </w:r>
      <w:r>
        <w:tab/>
      </w:r>
      <w:r w:rsidR="005E6778">
        <w:tab/>
      </w:r>
      <w:r w:rsidR="005E6778">
        <w:tab/>
      </w:r>
      <w:r w:rsidR="005E6778">
        <w:tab/>
      </w:r>
      <w:r w:rsidR="005244F2">
        <w:tab/>
      </w:r>
      <w:r w:rsidR="005244F2">
        <w:tab/>
      </w:r>
      <w:r w:rsidR="005244F2">
        <w:tab/>
      </w:r>
      <w:r w:rsidR="005244F2">
        <w:tab/>
      </w:r>
      <w:r w:rsidR="005244F2">
        <w:tab/>
      </w:r>
      <w:r w:rsidR="0005300F">
        <w:rPr>
          <w:rFonts w:ascii="Arial" w:hAnsi="Arial" w:cs="Arial"/>
        </w:rPr>
        <w:t>Príloha č. 2</w:t>
      </w:r>
      <w:r w:rsidR="005E6778" w:rsidRPr="005E6778">
        <w:rPr>
          <w:rFonts w:ascii="Arial" w:hAnsi="Arial" w:cs="Arial"/>
        </w:rPr>
        <w:t xml:space="preserve"> </w:t>
      </w:r>
    </w:p>
    <w:p w14:paraId="79DF96F4" w14:textId="77777777" w:rsidR="005E6778" w:rsidRDefault="005E6778" w:rsidP="005E6778">
      <w:pPr>
        <w:spacing w:line="276" w:lineRule="auto"/>
        <w:ind w:right="-1"/>
        <w:jc w:val="both"/>
        <w:rPr>
          <w:rFonts w:ascii="Arial" w:hAnsi="Arial" w:cs="Arial"/>
        </w:rPr>
      </w:pPr>
    </w:p>
    <w:p w14:paraId="11AF0B40" w14:textId="77777777" w:rsidR="005E6778" w:rsidRDefault="005E6778" w:rsidP="005E6778">
      <w:pPr>
        <w:spacing w:line="276" w:lineRule="auto"/>
        <w:ind w:right="-1"/>
        <w:jc w:val="both"/>
      </w:pPr>
    </w:p>
    <w:p w14:paraId="034F4C6D" w14:textId="77777777" w:rsidR="00F600F7" w:rsidRPr="00D06B4E" w:rsidRDefault="00F600F7" w:rsidP="005E6778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D06B4E">
        <w:rPr>
          <w:rFonts w:ascii="Arial" w:hAnsi="Arial" w:cs="Arial"/>
          <w:b/>
          <w:sz w:val="22"/>
          <w:szCs w:val="22"/>
        </w:rPr>
        <w:t>Žiadosť o uznanie dokladu o vzdelaní</w:t>
      </w:r>
    </w:p>
    <w:p w14:paraId="1433B197" w14:textId="77777777" w:rsidR="00F600F7" w:rsidRPr="00795443" w:rsidRDefault="00F600F7" w:rsidP="00F600F7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Webovtabuka1"/>
        <w:tblpPr w:leftFromText="141" w:rightFromText="141" w:vertAnchor="text" w:horzAnchor="margin" w:tblpY="-98"/>
        <w:tblW w:w="9797" w:type="dxa"/>
        <w:tblLayout w:type="fixed"/>
        <w:tblLook w:val="00A0" w:firstRow="1" w:lastRow="0" w:firstColumn="1" w:lastColumn="0" w:noHBand="0" w:noVBand="0"/>
      </w:tblPr>
      <w:tblGrid>
        <w:gridCol w:w="585"/>
        <w:gridCol w:w="2954"/>
        <w:gridCol w:w="894"/>
        <w:gridCol w:w="130"/>
        <w:gridCol w:w="961"/>
        <w:gridCol w:w="283"/>
        <w:gridCol w:w="1701"/>
        <w:gridCol w:w="2289"/>
      </w:tblGrid>
      <w:tr w:rsidR="00F600F7" w:rsidRPr="00795443" w14:paraId="3E98F9BD" w14:textId="77777777" w:rsidTr="00ED7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textDirection w:val="btLr"/>
          </w:tcPr>
          <w:p w14:paraId="1E30A5FB" w14:textId="77777777" w:rsidR="00F600F7" w:rsidRPr="00795443" w:rsidRDefault="00F600F7" w:rsidP="00ED74F7">
            <w:pPr>
              <w:ind w:left="113" w:right="113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95443">
              <w:rPr>
                <w:rFonts w:ascii="Arial" w:hAnsi="Arial" w:cs="Arial"/>
                <w:b/>
                <w:caps/>
                <w:sz w:val="16"/>
                <w:szCs w:val="16"/>
              </w:rPr>
              <w:t>Držiteľ dokladu o ukončenom vzdelaní</w:t>
            </w:r>
          </w:p>
          <w:p w14:paraId="4B5C5A89" w14:textId="77777777" w:rsidR="00F600F7" w:rsidRPr="00795443" w:rsidRDefault="00F600F7" w:rsidP="00ED74F7">
            <w:pPr>
              <w:ind w:left="113" w:right="113"/>
              <w:jc w:val="right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1722" w14:textId="77777777" w:rsidR="00F600F7" w:rsidRPr="00795443" w:rsidRDefault="00F600F7" w:rsidP="00ED74F7">
            <w:pPr>
              <w:rPr>
                <w:rFonts w:ascii="Arial" w:hAnsi="Arial" w:cs="Arial"/>
                <w:sz w:val="16"/>
                <w:szCs w:val="16"/>
              </w:rPr>
            </w:pPr>
            <w:r w:rsidRPr="00795443">
              <w:rPr>
                <w:rFonts w:ascii="Arial" w:hAnsi="Arial" w:cs="Arial"/>
                <w:sz w:val="16"/>
                <w:szCs w:val="16"/>
              </w:rPr>
              <w:t>MENO DRŽITEĽA DOKLADU:</w:t>
            </w:r>
          </w:p>
          <w:p w14:paraId="6B263343" w14:textId="77777777" w:rsidR="00F600F7" w:rsidRPr="00795443" w:rsidRDefault="00F600F7" w:rsidP="00ED74F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898F38" w14:textId="77777777" w:rsidR="00F600F7" w:rsidRPr="00795443" w:rsidRDefault="00F600F7" w:rsidP="00ED74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8372D" w14:textId="77777777" w:rsidR="00F600F7" w:rsidRPr="00795443" w:rsidRDefault="00F600F7" w:rsidP="00ED74F7">
            <w:pPr>
              <w:rPr>
                <w:rFonts w:ascii="Arial" w:hAnsi="Arial" w:cs="Arial"/>
                <w:sz w:val="16"/>
                <w:szCs w:val="16"/>
              </w:rPr>
            </w:pPr>
            <w:r w:rsidRPr="00795443">
              <w:rPr>
                <w:rFonts w:ascii="Arial" w:hAnsi="Arial" w:cs="Arial"/>
                <w:sz w:val="16"/>
                <w:szCs w:val="16"/>
              </w:rPr>
              <w:t>PRIEZVISKO DRŽITEĽA DOKLADU:</w:t>
            </w:r>
          </w:p>
          <w:p w14:paraId="50799F66" w14:textId="77777777" w:rsidR="00F600F7" w:rsidRPr="00795443" w:rsidRDefault="00F600F7" w:rsidP="00ED74F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E4F507" w14:textId="77777777" w:rsidR="00F600F7" w:rsidRPr="00795443" w:rsidRDefault="00F600F7" w:rsidP="00ED74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0F7" w:rsidRPr="00795443" w14:paraId="0B530AC2" w14:textId="77777777" w:rsidTr="00ED74F7">
        <w:trPr>
          <w:trHeight w:val="351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textDirection w:val="btLr"/>
          </w:tcPr>
          <w:p w14:paraId="0DB1AC98" w14:textId="77777777" w:rsidR="00F600F7" w:rsidRPr="00795443" w:rsidRDefault="00F600F7" w:rsidP="00ED74F7">
            <w:pPr>
              <w:ind w:left="113" w:right="113"/>
              <w:jc w:val="right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CA899"/>
            </w:tcBorders>
          </w:tcPr>
          <w:p w14:paraId="7436EA07" w14:textId="77777777" w:rsidR="00F600F7" w:rsidRPr="00795443" w:rsidRDefault="00F600F7" w:rsidP="00ED74F7">
            <w:pPr>
              <w:rPr>
                <w:rFonts w:ascii="Arial" w:hAnsi="Arial" w:cs="Arial"/>
                <w:sz w:val="16"/>
                <w:szCs w:val="16"/>
              </w:rPr>
            </w:pPr>
            <w:r w:rsidRPr="00795443">
              <w:rPr>
                <w:rFonts w:ascii="Arial" w:hAnsi="Arial" w:cs="Arial"/>
                <w:sz w:val="16"/>
                <w:szCs w:val="16"/>
              </w:rPr>
              <w:t>Trvalý pobyt držiteľa dokladu (ulica, číslo, PSČ, štát):</w:t>
            </w:r>
          </w:p>
          <w:p w14:paraId="79BD1230" w14:textId="77777777" w:rsidR="00F600F7" w:rsidRPr="00795443" w:rsidRDefault="00F600F7" w:rsidP="00ED74F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6FC12F" w14:textId="77777777" w:rsidR="00F600F7" w:rsidRPr="00795443" w:rsidRDefault="00F600F7" w:rsidP="00ED74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0F7" w:rsidRPr="00795443" w14:paraId="64CB69AC" w14:textId="77777777" w:rsidTr="00ED74F7">
        <w:trPr>
          <w:trHeight w:val="351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textDirection w:val="btLr"/>
          </w:tcPr>
          <w:p w14:paraId="0BD0706C" w14:textId="77777777" w:rsidR="00F600F7" w:rsidRPr="00795443" w:rsidRDefault="00F600F7" w:rsidP="00ED74F7">
            <w:pPr>
              <w:ind w:left="113" w:right="113"/>
              <w:jc w:val="right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CA899"/>
            </w:tcBorders>
          </w:tcPr>
          <w:p w14:paraId="56759EB3" w14:textId="77777777" w:rsidR="00F600F7" w:rsidRPr="00795443" w:rsidRDefault="00F600F7" w:rsidP="00ED74F7">
            <w:pPr>
              <w:rPr>
                <w:rFonts w:ascii="Arial" w:hAnsi="Arial" w:cs="Arial"/>
                <w:sz w:val="16"/>
                <w:szCs w:val="16"/>
              </w:rPr>
            </w:pPr>
            <w:r w:rsidRPr="00795443">
              <w:rPr>
                <w:rFonts w:ascii="Arial" w:hAnsi="Arial" w:cs="Arial"/>
                <w:sz w:val="16"/>
                <w:szCs w:val="16"/>
              </w:rPr>
              <w:t>Kontaktná adresa (ulica, číslo, PSČ)</w:t>
            </w:r>
          </w:p>
          <w:p w14:paraId="79560D18" w14:textId="77777777" w:rsidR="00F600F7" w:rsidRPr="00795443" w:rsidRDefault="00F600F7" w:rsidP="00ED74F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414A47" w14:textId="77777777" w:rsidR="00F600F7" w:rsidRPr="00795443" w:rsidRDefault="00F600F7" w:rsidP="00ED74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0F7" w:rsidRPr="00795443" w14:paraId="696B478B" w14:textId="77777777" w:rsidTr="00ED74F7">
        <w:trPr>
          <w:trHeight w:val="46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6AA1CA44" w14:textId="77777777" w:rsidR="00F600F7" w:rsidRPr="00795443" w:rsidRDefault="00F600F7" w:rsidP="00ED7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8A4A" w14:textId="77777777" w:rsidR="00F600F7" w:rsidRPr="00795443" w:rsidRDefault="00F600F7" w:rsidP="00ED74F7">
            <w:pPr>
              <w:rPr>
                <w:rFonts w:ascii="Arial" w:hAnsi="Arial" w:cs="Arial"/>
                <w:sz w:val="16"/>
                <w:szCs w:val="16"/>
              </w:rPr>
            </w:pPr>
            <w:r w:rsidRPr="00795443">
              <w:rPr>
                <w:rFonts w:ascii="Arial" w:hAnsi="Arial" w:cs="Arial"/>
                <w:sz w:val="16"/>
                <w:szCs w:val="16"/>
              </w:rPr>
              <w:t>Rodné priezvisko:</w:t>
            </w:r>
          </w:p>
          <w:p w14:paraId="439B0ED3" w14:textId="77777777" w:rsidR="00F600F7" w:rsidRPr="00795443" w:rsidRDefault="00F600F7" w:rsidP="00ED74F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949B9B" w14:textId="77777777" w:rsidR="00F600F7" w:rsidRPr="00795443" w:rsidRDefault="00F600F7" w:rsidP="00ED74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52D1" w14:textId="77777777" w:rsidR="00F600F7" w:rsidRPr="00795443" w:rsidRDefault="00F600F7" w:rsidP="00ED74F7">
            <w:pPr>
              <w:rPr>
                <w:rFonts w:ascii="Arial" w:hAnsi="Arial" w:cs="Arial"/>
                <w:sz w:val="16"/>
                <w:szCs w:val="16"/>
              </w:rPr>
            </w:pPr>
            <w:r w:rsidRPr="00795443">
              <w:rPr>
                <w:rFonts w:ascii="Arial" w:hAnsi="Arial" w:cs="Arial"/>
                <w:sz w:val="16"/>
                <w:szCs w:val="16"/>
              </w:rPr>
              <w:t>tituly: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FD6AC" w14:textId="77777777" w:rsidR="00F600F7" w:rsidRPr="00795443" w:rsidRDefault="00F600F7" w:rsidP="00ED74F7">
            <w:pPr>
              <w:rPr>
                <w:rFonts w:ascii="Arial" w:hAnsi="Arial" w:cs="Arial"/>
                <w:sz w:val="16"/>
                <w:szCs w:val="16"/>
              </w:rPr>
            </w:pPr>
            <w:r w:rsidRPr="00795443">
              <w:rPr>
                <w:rFonts w:ascii="Arial" w:hAnsi="Arial" w:cs="Arial"/>
                <w:sz w:val="16"/>
                <w:szCs w:val="16"/>
              </w:rPr>
              <w:t>občianstvo:</w:t>
            </w:r>
          </w:p>
        </w:tc>
      </w:tr>
      <w:tr w:rsidR="00F600F7" w:rsidRPr="00795443" w14:paraId="0501C85E" w14:textId="77777777" w:rsidTr="00ED74F7">
        <w:trPr>
          <w:trHeight w:val="30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53A48F23" w14:textId="77777777" w:rsidR="00F600F7" w:rsidRPr="00795443" w:rsidRDefault="00F600F7" w:rsidP="00ED7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2447" w14:textId="77777777" w:rsidR="00F600F7" w:rsidRPr="00795443" w:rsidRDefault="00F600F7" w:rsidP="00ED74F7">
            <w:pPr>
              <w:rPr>
                <w:rFonts w:ascii="Arial" w:hAnsi="Arial" w:cs="Arial"/>
                <w:sz w:val="16"/>
                <w:szCs w:val="16"/>
              </w:rPr>
            </w:pPr>
            <w:r w:rsidRPr="00795443">
              <w:rPr>
                <w:rFonts w:ascii="Arial" w:hAnsi="Arial" w:cs="Arial"/>
                <w:sz w:val="16"/>
                <w:szCs w:val="16"/>
              </w:rPr>
              <w:t xml:space="preserve">Telefón </w:t>
            </w:r>
            <w:r w:rsidRPr="00795443">
              <w:rPr>
                <w:rFonts w:ascii="Arial" w:hAnsi="Arial" w:cs="Arial"/>
                <w:sz w:val="16"/>
                <w:szCs w:val="16"/>
              </w:rPr>
              <w:sym w:font="Wingdings" w:char="F028"/>
            </w:r>
            <w:r w:rsidRPr="0079544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0AD94" w14:textId="77777777" w:rsidR="00F600F7" w:rsidRPr="00795443" w:rsidRDefault="00F600F7" w:rsidP="00ED74F7">
            <w:pPr>
              <w:ind w:right="-141"/>
              <w:rPr>
                <w:rFonts w:ascii="Arial" w:hAnsi="Arial" w:cs="Arial"/>
                <w:sz w:val="16"/>
                <w:szCs w:val="16"/>
              </w:rPr>
            </w:pPr>
            <w:r w:rsidRPr="00795443">
              <w:rPr>
                <w:rFonts w:ascii="Arial" w:hAnsi="Arial" w:cs="Arial"/>
                <w:sz w:val="16"/>
                <w:szCs w:val="16"/>
              </w:rPr>
              <w:t xml:space="preserve">e-mail: </w:t>
            </w:r>
          </w:p>
          <w:p w14:paraId="40CFF549" w14:textId="77777777" w:rsidR="00F600F7" w:rsidRPr="00795443" w:rsidRDefault="00F600F7" w:rsidP="00ED74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0F7" w:rsidRPr="00795443" w14:paraId="00643B08" w14:textId="77777777" w:rsidTr="00ED74F7">
        <w:trPr>
          <w:trHeight w:val="519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30705F45" w14:textId="77777777" w:rsidR="00F600F7" w:rsidRPr="00795443" w:rsidRDefault="00F600F7" w:rsidP="00ED7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987B" w14:textId="77777777" w:rsidR="00F600F7" w:rsidRPr="00795443" w:rsidRDefault="00F600F7" w:rsidP="00ED74F7">
            <w:pPr>
              <w:rPr>
                <w:rFonts w:ascii="Arial" w:hAnsi="Arial" w:cs="Arial"/>
                <w:sz w:val="16"/>
                <w:szCs w:val="16"/>
              </w:rPr>
            </w:pPr>
            <w:r w:rsidRPr="00795443">
              <w:rPr>
                <w:rFonts w:ascii="Arial" w:hAnsi="Arial" w:cs="Arial"/>
                <w:sz w:val="16"/>
                <w:szCs w:val="16"/>
              </w:rPr>
              <w:t>Dátum narodenia:</w:t>
            </w:r>
          </w:p>
          <w:p w14:paraId="3EFD8C49" w14:textId="77777777" w:rsidR="00F600F7" w:rsidRPr="00795443" w:rsidRDefault="00F600F7" w:rsidP="00ED74F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FBB20D" w14:textId="77777777" w:rsidR="00F600F7" w:rsidRPr="00795443" w:rsidRDefault="00F600F7" w:rsidP="00ED74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54EC" w14:textId="77777777" w:rsidR="00F600F7" w:rsidRPr="00795443" w:rsidRDefault="00F600F7" w:rsidP="00ED74F7">
            <w:pPr>
              <w:rPr>
                <w:rFonts w:ascii="Arial" w:hAnsi="Arial" w:cs="Arial"/>
                <w:sz w:val="16"/>
                <w:szCs w:val="16"/>
              </w:rPr>
            </w:pPr>
            <w:r w:rsidRPr="00795443">
              <w:rPr>
                <w:rFonts w:ascii="Arial" w:hAnsi="Arial" w:cs="Arial"/>
                <w:sz w:val="16"/>
                <w:szCs w:val="16"/>
              </w:rPr>
              <w:t>Miesto narodenia: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89E0D" w14:textId="77777777" w:rsidR="00F600F7" w:rsidRPr="00795443" w:rsidRDefault="00F600F7" w:rsidP="00ED74F7">
            <w:pPr>
              <w:rPr>
                <w:rFonts w:ascii="Arial" w:hAnsi="Arial" w:cs="Arial"/>
                <w:sz w:val="16"/>
                <w:szCs w:val="16"/>
              </w:rPr>
            </w:pPr>
            <w:r w:rsidRPr="00795443">
              <w:rPr>
                <w:rFonts w:ascii="Arial" w:hAnsi="Arial" w:cs="Arial"/>
                <w:sz w:val="16"/>
                <w:szCs w:val="16"/>
              </w:rPr>
              <w:t>Štát:</w:t>
            </w:r>
          </w:p>
        </w:tc>
      </w:tr>
      <w:tr w:rsidR="00F600F7" w:rsidRPr="00795443" w14:paraId="671377C0" w14:textId="77777777" w:rsidTr="00ED74F7">
        <w:trPr>
          <w:trHeight w:val="41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2039615F" w14:textId="77777777" w:rsidR="00F600F7" w:rsidRPr="00795443" w:rsidRDefault="00F600F7" w:rsidP="00ED7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4D95" w14:textId="77777777" w:rsidR="00F600F7" w:rsidRPr="00795443" w:rsidRDefault="00F600F7" w:rsidP="00ED74F7">
            <w:pPr>
              <w:rPr>
                <w:rFonts w:ascii="Arial" w:hAnsi="Arial" w:cs="Arial"/>
                <w:sz w:val="16"/>
                <w:szCs w:val="16"/>
              </w:rPr>
            </w:pPr>
            <w:r w:rsidRPr="00795443">
              <w:rPr>
                <w:rFonts w:ascii="Arial" w:hAnsi="Arial" w:cs="Arial"/>
                <w:sz w:val="16"/>
                <w:szCs w:val="16"/>
              </w:rPr>
              <w:t>Pohlavie:</w:t>
            </w:r>
          </w:p>
          <w:p w14:paraId="01022DB7" w14:textId="77777777" w:rsidR="00F600F7" w:rsidRPr="00795443" w:rsidRDefault="00F600F7" w:rsidP="00ED74F7">
            <w:pPr>
              <w:ind w:left="19"/>
              <w:rPr>
                <w:rFonts w:ascii="Arial" w:hAnsi="Arial" w:cs="Arial"/>
                <w:sz w:val="16"/>
                <w:szCs w:val="16"/>
              </w:rPr>
            </w:pPr>
            <w:r w:rsidRPr="00795443">
              <w:rPr>
                <w:rFonts w:ascii="Arial" w:hAnsi="Arial" w:cs="Arial"/>
                <w:color w:val="808080"/>
                <w:sz w:val="16"/>
                <w:szCs w:val="16"/>
              </w:rPr>
              <w:t>(</w:t>
            </w:r>
            <w:proofErr w:type="spellStart"/>
            <w:r w:rsidRPr="00795443">
              <w:rPr>
                <w:rFonts w:ascii="Arial" w:hAnsi="Arial" w:cs="Arial"/>
                <w:color w:val="808080"/>
                <w:sz w:val="16"/>
                <w:szCs w:val="16"/>
              </w:rPr>
              <w:t>nehodiace</w:t>
            </w:r>
            <w:proofErr w:type="spellEnd"/>
            <w:r w:rsidRPr="00795443">
              <w:rPr>
                <w:rFonts w:ascii="Arial" w:hAnsi="Arial" w:cs="Arial"/>
                <w:color w:val="808080"/>
                <w:sz w:val="16"/>
                <w:szCs w:val="16"/>
              </w:rPr>
              <w:t xml:space="preserve"> prečiarknite)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CA899"/>
            </w:tcBorders>
          </w:tcPr>
          <w:p w14:paraId="4BA07E20" w14:textId="77777777" w:rsidR="00F600F7" w:rsidRPr="00795443" w:rsidRDefault="00F600F7" w:rsidP="00ED74F7">
            <w:pPr>
              <w:ind w:left="10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443">
              <w:rPr>
                <w:rFonts w:ascii="Arial" w:hAnsi="Arial" w:cs="Arial"/>
                <w:sz w:val="16"/>
                <w:szCs w:val="16"/>
              </w:rPr>
              <w:t>žena                                        muž</w:t>
            </w:r>
          </w:p>
        </w:tc>
      </w:tr>
      <w:tr w:rsidR="00F600F7" w:rsidRPr="00795443" w14:paraId="3190F79A" w14:textId="77777777" w:rsidTr="00ED74F7">
        <w:trPr>
          <w:trHeight w:val="12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70E5FC27" w14:textId="77777777" w:rsidR="00F600F7" w:rsidRPr="00795443" w:rsidRDefault="00F600F7" w:rsidP="00ED7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6A97" w14:textId="77777777" w:rsidR="00F600F7" w:rsidRPr="00795443" w:rsidRDefault="00F600F7" w:rsidP="00ED7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443">
              <w:rPr>
                <w:rFonts w:ascii="Arial" w:hAnsi="Arial" w:cs="Arial"/>
                <w:b/>
                <w:sz w:val="16"/>
                <w:szCs w:val="16"/>
              </w:rPr>
              <w:t>Ukončené vzdelanie</w:t>
            </w:r>
          </w:p>
        </w:tc>
      </w:tr>
      <w:tr w:rsidR="00F600F7" w:rsidRPr="00795443" w14:paraId="6B3144EB" w14:textId="77777777" w:rsidTr="00ED74F7">
        <w:trPr>
          <w:trHeight w:val="842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21779322" w14:textId="77777777" w:rsidR="00F600F7" w:rsidRPr="00795443" w:rsidRDefault="00F600F7" w:rsidP="00ED7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43E12" w14:textId="77777777" w:rsidR="00F600F7" w:rsidRPr="00795443" w:rsidRDefault="00F600F7" w:rsidP="00ED74F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DDED4A" w14:textId="77777777" w:rsidR="00F600F7" w:rsidRPr="00795443" w:rsidRDefault="00F600F7" w:rsidP="00ED74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95443">
              <w:rPr>
                <w:rFonts w:ascii="Arial" w:hAnsi="Arial" w:cs="Arial"/>
                <w:b/>
                <w:sz w:val="16"/>
                <w:szCs w:val="16"/>
              </w:rPr>
              <w:t>Stupeň štúdia:</w:t>
            </w:r>
          </w:p>
          <w:p w14:paraId="49E504EE" w14:textId="77777777" w:rsidR="00F600F7" w:rsidRPr="00795443" w:rsidRDefault="00F600F7" w:rsidP="00ED74F7">
            <w:pPr>
              <w:ind w:left="19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 w:rsidRPr="00795443">
              <w:rPr>
                <w:rFonts w:ascii="Arial" w:hAnsi="Arial" w:cs="Arial"/>
                <w:color w:val="808080"/>
                <w:sz w:val="16"/>
                <w:szCs w:val="16"/>
              </w:rPr>
              <w:t>(</w:t>
            </w:r>
            <w:proofErr w:type="spellStart"/>
            <w:r w:rsidRPr="00795443">
              <w:rPr>
                <w:rFonts w:ascii="Arial" w:hAnsi="Arial" w:cs="Arial"/>
                <w:color w:val="808080"/>
                <w:sz w:val="16"/>
                <w:szCs w:val="16"/>
              </w:rPr>
              <w:t>nehodiace</w:t>
            </w:r>
            <w:proofErr w:type="spellEnd"/>
            <w:r w:rsidRPr="00795443">
              <w:rPr>
                <w:rFonts w:ascii="Arial" w:hAnsi="Arial" w:cs="Arial"/>
                <w:color w:val="808080"/>
                <w:sz w:val="16"/>
                <w:szCs w:val="16"/>
              </w:rPr>
              <w:t xml:space="preserve"> prečiarknite)</w:t>
            </w:r>
            <w:r w:rsidRPr="00795443">
              <w:rPr>
                <w:rFonts w:ascii="Arial" w:hAnsi="Arial" w:cs="Arial"/>
                <w:b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EF28" w14:textId="77777777" w:rsidR="00F600F7" w:rsidRPr="00795443" w:rsidRDefault="00F600F7" w:rsidP="00ED74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B5C36C" w14:textId="77777777" w:rsidR="00F600F7" w:rsidRPr="00795443" w:rsidRDefault="00F600F7" w:rsidP="00ED74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5443">
              <w:rPr>
                <w:rFonts w:ascii="Arial" w:hAnsi="Arial" w:cs="Arial"/>
                <w:b/>
                <w:sz w:val="16"/>
                <w:szCs w:val="16"/>
              </w:rPr>
              <w:t xml:space="preserve">bakalárske 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E3AB" w14:textId="77777777" w:rsidR="00F600F7" w:rsidRPr="00795443" w:rsidRDefault="00F600F7" w:rsidP="00ED74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29045E" w14:textId="77777777" w:rsidR="00F600F7" w:rsidRPr="00795443" w:rsidRDefault="00F600F7" w:rsidP="00ED74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5443">
              <w:rPr>
                <w:rFonts w:ascii="Arial" w:hAnsi="Arial" w:cs="Arial"/>
                <w:b/>
                <w:sz w:val="16"/>
                <w:szCs w:val="16"/>
              </w:rPr>
              <w:t>Inžinierske (magisterské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5D8B" w14:textId="77777777" w:rsidR="00F600F7" w:rsidRPr="00795443" w:rsidRDefault="00F600F7" w:rsidP="00ED74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A67DB5" w14:textId="77777777" w:rsidR="00F600F7" w:rsidRPr="00795443" w:rsidRDefault="00F600F7" w:rsidP="00ED74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5443">
              <w:rPr>
                <w:rFonts w:ascii="Arial" w:hAnsi="Arial" w:cs="Arial"/>
                <w:b/>
                <w:sz w:val="16"/>
                <w:szCs w:val="16"/>
              </w:rPr>
              <w:t>doktorandské</w:t>
            </w:r>
          </w:p>
        </w:tc>
      </w:tr>
      <w:tr w:rsidR="00F600F7" w:rsidRPr="00795443" w14:paraId="77849BFF" w14:textId="77777777" w:rsidTr="00ED74F7">
        <w:trPr>
          <w:trHeight w:val="57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5C2DE61A" w14:textId="77777777" w:rsidR="00F600F7" w:rsidRPr="00795443" w:rsidRDefault="00F600F7" w:rsidP="00ED7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16D0D" w14:textId="77777777" w:rsidR="00F600F7" w:rsidRPr="00795443" w:rsidRDefault="00F600F7" w:rsidP="00ED74F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21845B" w14:textId="77777777" w:rsidR="00F600F7" w:rsidRPr="00795443" w:rsidRDefault="00F600F7" w:rsidP="00ED74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95443">
              <w:rPr>
                <w:rFonts w:ascii="Arial" w:hAnsi="Arial" w:cs="Arial"/>
                <w:b/>
                <w:sz w:val="16"/>
                <w:szCs w:val="16"/>
              </w:rPr>
              <w:t>Názov univerzity/vysokej školy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81D4" w14:textId="77777777" w:rsidR="00F600F7" w:rsidRPr="00795443" w:rsidRDefault="00F600F7" w:rsidP="00ED74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00F7" w:rsidRPr="00795443" w14:paraId="7C01DCD4" w14:textId="77777777" w:rsidTr="00ED74F7">
        <w:trPr>
          <w:trHeight w:val="57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35617AC0" w14:textId="77777777" w:rsidR="00F600F7" w:rsidRPr="00795443" w:rsidRDefault="00F600F7" w:rsidP="00ED7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EEDFD" w14:textId="77777777" w:rsidR="00F600F7" w:rsidRPr="00795443" w:rsidRDefault="00F600F7" w:rsidP="00ED74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95443">
              <w:rPr>
                <w:rFonts w:ascii="Arial" w:hAnsi="Arial" w:cs="Arial"/>
                <w:b/>
                <w:sz w:val="16"/>
                <w:szCs w:val="16"/>
              </w:rPr>
              <w:t>Adresa univerzity/vysokej školy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05BD" w14:textId="77777777" w:rsidR="00F600F7" w:rsidRPr="00795443" w:rsidRDefault="00F600F7" w:rsidP="00ED74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00F7" w:rsidRPr="00795443" w14:paraId="2D93AB0B" w14:textId="77777777" w:rsidTr="00ED74F7">
        <w:trPr>
          <w:trHeight w:val="57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6E81A18E" w14:textId="77777777" w:rsidR="00F600F7" w:rsidRPr="00795443" w:rsidRDefault="00F600F7" w:rsidP="00ED7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BE31" w14:textId="77777777" w:rsidR="00F600F7" w:rsidRPr="00795443" w:rsidRDefault="00F600F7" w:rsidP="00ED74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95443">
              <w:rPr>
                <w:rFonts w:ascii="Arial" w:hAnsi="Arial" w:cs="Arial"/>
                <w:b/>
                <w:sz w:val="16"/>
                <w:szCs w:val="16"/>
              </w:rPr>
              <w:t>Rok skončenia štúdia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5683" w14:textId="77777777" w:rsidR="00F600F7" w:rsidRPr="00795443" w:rsidRDefault="00F600F7" w:rsidP="00ED74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00F7" w:rsidRPr="00795443" w14:paraId="3685AFB2" w14:textId="77777777" w:rsidTr="00ED74F7">
        <w:trPr>
          <w:trHeight w:val="57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15159B77" w14:textId="77777777" w:rsidR="00F600F7" w:rsidRPr="00795443" w:rsidRDefault="00F600F7" w:rsidP="00ED7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9EF3B" w14:textId="77777777" w:rsidR="00F600F7" w:rsidRPr="00795443" w:rsidRDefault="00F600F7" w:rsidP="00ED74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95443">
              <w:rPr>
                <w:rFonts w:ascii="Arial" w:hAnsi="Arial" w:cs="Arial"/>
                <w:b/>
                <w:sz w:val="16"/>
                <w:szCs w:val="16"/>
              </w:rPr>
              <w:t>Štát, kde sa štúdium uskutočnilo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A3D2" w14:textId="77777777" w:rsidR="00F600F7" w:rsidRPr="00795443" w:rsidRDefault="00F600F7" w:rsidP="00ED74F7">
            <w:pPr>
              <w:rPr>
                <w:rFonts w:ascii="Arial" w:hAnsi="Arial" w:cs="Arial"/>
                <w:sz w:val="16"/>
                <w:szCs w:val="16"/>
              </w:rPr>
            </w:pPr>
            <w:r w:rsidRPr="00795443">
              <w:rPr>
                <w:rFonts w:ascii="Arial" w:hAnsi="Arial" w:cs="Arial"/>
                <w:sz w:val="16"/>
                <w:szCs w:val="16"/>
              </w:rPr>
              <w:t xml:space="preserve">󠄃 doklad vydaný v štáte, s ktorým má SR uzavretú medzinárodnú zmluvu  </w:t>
            </w:r>
          </w:p>
          <w:p w14:paraId="01A86CA9" w14:textId="77777777" w:rsidR="00F600F7" w:rsidRPr="00795443" w:rsidRDefault="00F600F7" w:rsidP="00ED74F7">
            <w:pPr>
              <w:rPr>
                <w:rFonts w:ascii="Arial" w:hAnsi="Arial" w:cs="Arial"/>
                <w:sz w:val="16"/>
                <w:szCs w:val="16"/>
              </w:rPr>
            </w:pPr>
            <w:r w:rsidRPr="00795443">
              <w:rPr>
                <w:rFonts w:ascii="Arial" w:hAnsi="Arial" w:cs="Arial"/>
                <w:sz w:val="16"/>
                <w:szCs w:val="16"/>
              </w:rPr>
              <w:t xml:space="preserve">  o vzájomnom uznávaní rovnocennosti dokladov o vzdelaní (správny poplatok </w:t>
            </w:r>
            <w:r w:rsidR="00073DA3" w:rsidRPr="00795443">
              <w:rPr>
                <w:rFonts w:ascii="Arial" w:hAnsi="Arial" w:cs="Arial"/>
                <w:sz w:val="16"/>
                <w:szCs w:val="16"/>
              </w:rPr>
              <w:t>7</w:t>
            </w:r>
            <w:r w:rsidRPr="00795443">
              <w:rPr>
                <w:rFonts w:ascii="Arial" w:hAnsi="Arial" w:cs="Arial"/>
                <w:sz w:val="16"/>
                <w:szCs w:val="16"/>
              </w:rPr>
              <w:t xml:space="preserve"> €)</w:t>
            </w:r>
          </w:p>
          <w:p w14:paraId="355D39CE" w14:textId="77777777" w:rsidR="00F600F7" w:rsidRPr="00795443" w:rsidRDefault="00F600F7" w:rsidP="00ED74F7">
            <w:pPr>
              <w:rPr>
                <w:rFonts w:ascii="Arial" w:hAnsi="Arial" w:cs="Arial"/>
                <w:sz w:val="16"/>
                <w:szCs w:val="16"/>
              </w:rPr>
            </w:pPr>
            <w:r w:rsidRPr="00795443">
              <w:rPr>
                <w:rFonts w:ascii="Arial" w:hAnsi="Arial" w:cs="Arial"/>
                <w:sz w:val="16"/>
                <w:szCs w:val="16"/>
              </w:rPr>
              <w:t xml:space="preserve">󠄃 doklad vydaný v štáte, s ktorým nemá SR uzavretú medzinárodnú zmluvu </w:t>
            </w:r>
          </w:p>
          <w:p w14:paraId="547F6655" w14:textId="77777777" w:rsidR="00F600F7" w:rsidRPr="00795443" w:rsidRDefault="00F600F7" w:rsidP="00ED74F7">
            <w:pPr>
              <w:rPr>
                <w:rFonts w:ascii="Arial" w:hAnsi="Arial" w:cs="Arial"/>
                <w:sz w:val="16"/>
                <w:szCs w:val="16"/>
              </w:rPr>
            </w:pPr>
            <w:r w:rsidRPr="00795443">
              <w:rPr>
                <w:rFonts w:ascii="Arial" w:hAnsi="Arial" w:cs="Arial"/>
                <w:sz w:val="16"/>
                <w:szCs w:val="16"/>
              </w:rPr>
              <w:t xml:space="preserve">  o vzájomnom uznávaní rovnocennosti dokladov o vzdelaní (správny poplatok </w:t>
            </w:r>
            <w:r w:rsidR="00073DA3" w:rsidRPr="00795443">
              <w:rPr>
                <w:rFonts w:ascii="Arial" w:hAnsi="Arial" w:cs="Arial"/>
                <w:sz w:val="16"/>
                <w:szCs w:val="16"/>
              </w:rPr>
              <w:t>4</w:t>
            </w:r>
            <w:r w:rsidRPr="00795443">
              <w:rPr>
                <w:rFonts w:ascii="Arial" w:hAnsi="Arial" w:cs="Arial"/>
                <w:sz w:val="16"/>
                <w:szCs w:val="16"/>
              </w:rPr>
              <w:t>0 €)</w:t>
            </w:r>
          </w:p>
        </w:tc>
      </w:tr>
      <w:tr w:rsidR="00F600F7" w:rsidRPr="00795443" w14:paraId="251AE860" w14:textId="77777777" w:rsidTr="00ED74F7">
        <w:trPr>
          <w:trHeight w:val="57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41B21588" w14:textId="77777777" w:rsidR="00F600F7" w:rsidRPr="00795443" w:rsidRDefault="00F600F7" w:rsidP="00ED7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E263" w14:textId="77777777" w:rsidR="00F600F7" w:rsidRPr="00795443" w:rsidRDefault="00F600F7" w:rsidP="00ED74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95443">
              <w:rPr>
                <w:rFonts w:ascii="Arial" w:hAnsi="Arial" w:cs="Arial"/>
                <w:b/>
                <w:sz w:val="16"/>
                <w:szCs w:val="16"/>
              </w:rPr>
              <w:t>Názov študijného programu: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E3F5" w14:textId="77777777" w:rsidR="00F600F7" w:rsidRPr="00795443" w:rsidRDefault="00F600F7" w:rsidP="00ED74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00F7" w:rsidRPr="00795443" w14:paraId="762F1344" w14:textId="77777777" w:rsidTr="00ED74F7">
        <w:trPr>
          <w:trHeight w:val="57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14517176" w14:textId="77777777" w:rsidR="00F600F7" w:rsidRPr="00795443" w:rsidRDefault="00F600F7" w:rsidP="00ED7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7364" w14:textId="77777777" w:rsidR="00F600F7" w:rsidRPr="00795443" w:rsidRDefault="00F600F7" w:rsidP="00ED74F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A98DA8" w14:textId="77777777" w:rsidR="00F600F7" w:rsidRPr="00795443" w:rsidRDefault="00F600F7" w:rsidP="00ED74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95443">
              <w:rPr>
                <w:rFonts w:ascii="Arial" w:hAnsi="Arial" w:cs="Arial"/>
                <w:b/>
                <w:sz w:val="16"/>
                <w:szCs w:val="16"/>
              </w:rPr>
              <w:t>Názov študijného odboru: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4711" w14:textId="77777777" w:rsidR="00F600F7" w:rsidRPr="00795443" w:rsidRDefault="00F600F7" w:rsidP="00ED74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00F7" w:rsidRPr="00795443" w14:paraId="0079D422" w14:textId="77777777" w:rsidTr="00ED74F7">
        <w:trPr>
          <w:trHeight w:val="57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07030B79" w14:textId="77777777" w:rsidR="00F600F7" w:rsidRPr="00795443" w:rsidRDefault="00F600F7" w:rsidP="00ED7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C680" w14:textId="77777777" w:rsidR="00F600F7" w:rsidRPr="00795443" w:rsidRDefault="00F600F7" w:rsidP="00ED74F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5AD00C" w14:textId="77777777" w:rsidR="00F600F7" w:rsidRPr="00795443" w:rsidRDefault="00F600F7" w:rsidP="00ED74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95443">
              <w:rPr>
                <w:rFonts w:ascii="Arial" w:hAnsi="Arial" w:cs="Arial"/>
                <w:b/>
                <w:sz w:val="16"/>
                <w:szCs w:val="16"/>
              </w:rPr>
              <w:t>Evidenčné číslo dokladu: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5B5D" w14:textId="77777777" w:rsidR="00F600F7" w:rsidRPr="00795443" w:rsidRDefault="00F600F7" w:rsidP="00ED74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00F7" w:rsidRPr="00795443" w14:paraId="61FBDB65" w14:textId="77777777" w:rsidTr="00ED74F7">
        <w:trPr>
          <w:trHeight w:val="57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5CCBCB8E" w14:textId="77777777" w:rsidR="00F600F7" w:rsidRPr="00795443" w:rsidRDefault="00F600F7" w:rsidP="00ED7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F110" w14:textId="77777777" w:rsidR="00F600F7" w:rsidRPr="00795443" w:rsidRDefault="00F600F7" w:rsidP="00ED74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95443">
              <w:rPr>
                <w:rFonts w:ascii="Arial" w:hAnsi="Arial" w:cs="Arial"/>
                <w:b/>
                <w:sz w:val="16"/>
                <w:szCs w:val="16"/>
              </w:rPr>
              <w:t>Priznaný titul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B606" w14:textId="77777777" w:rsidR="00F600F7" w:rsidRPr="00795443" w:rsidRDefault="00F600F7" w:rsidP="00ED74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00F7" w:rsidRPr="00795443" w14:paraId="4C3C829A" w14:textId="77777777" w:rsidTr="00ED74F7">
        <w:trPr>
          <w:trHeight w:val="57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161C9C04" w14:textId="77777777" w:rsidR="00F600F7" w:rsidRPr="00795443" w:rsidRDefault="00F600F7" w:rsidP="00ED7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15A0" w14:textId="77777777" w:rsidR="00F600F7" w:rsidRPr="00795443" w:rsidRDefault="00F600F7" w:rsidP="00ED74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5443">
              <w:rPr>
                <w:rFonts w:ascii="Arial" w:hAnsi="Arial" w:cs="Arial"/>
                <w:sz w:val="16"/>
                <w:szCs w:val="16"/>
              </w:rPr>
              <w:t>Svojím podpisom udeľujem súhlas</w:t>
            </w:r>
            <w:r w:rsidRPr="0079544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95443">
              <w:rPr>
                <w:rFonts w:ascii="Arial" w:hAnsi="Arial" w:cs="Arial"/>
                <w:sz w:val="16"/>
                <w:szCs w:val="16"/>
              </w:rPr>
              <w:t>so spracovaním osobných údajov v zmysle  Zákona č. 18/2018 Z. z. o ochrane osobných údajov a zároveň potvrdzujem, že všetky uvedené údaje sú pravdivé.</w:t>
            </w:r>
          </w:p>
        </w:tc>
      </w:tr>
      <w:tr w:rsidR="00F600F7" w:rsidRPr="00795443" w14:paraId="29784A82" w14:textId="77777777" w:rsidTr="00D452F2">
        <w:trPr>
          <w:trHeight w:val="439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86B21DD" w14:textId="77777777" w:rsidR="00F600F7" w:rsidRPr="00795443" w:rsidRDefault="00F600F7" w:rsidP="00ED7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05E8" w14:textId="77777777" w:rsidR="00F600F7" w:rsidRPr="00795443" w:rsidRDefault="00F600F7" w:rsidP="00ED74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95443">
              <w:rPr>
                <w:rFonts w:ascii="Arial" w:hAnsi="Arial" w:cs="Arial"/>
                <w:b/>
                <w:sz w:val="16"/>
                <w:szCs w:val="16"/>
              </w:rPr>
              <w:t>Dátum: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8153" w14:textId="77777777" w:rsidR="00F600F7" w:rsidRPr="00795443" w:rsidRDefault="00F600F7" w:rsidP="00ED74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95443">
              <w:rPr>
                <w:rFonts w:ascii="Arial" w:hAnsi="Arial" w:cs="Arial"/>
                <w:b/>
                <w:sz w:val="16"/>
                <w:szCs w:val="16"/>
              </w:rPr>
              <w:t>Podpis žiadateľa:</w:t>
            </w:r>
          </w:p>
        </w:tc>
      </w:tr>
    </w:tbl>
    <w:p w14:paraId="06CF32A6" w14:textId="77777777" w:rsidR="00725B42" w:rsidRPr="00795443" w:rsidRDefault="00725B42" w:rsidP="00F600F7">
      <w:pPr>
        <w:pStyle w:val="Normlnywebov"/>
        <w:tabs>
          <w:tab w:val="left" w:pos="1470"/>
        </w:tabs>
        <w:ind w:left="360"/>
        <w:jc w:val="both"/>
        <w:rPr>
          <w:rFonts w:ascii="Arial" w:hAnsi="Arial" w:cs="Arial"/>
          <w:sz w:val="16"/>
          <w:szCs w:val="16"/>
        </w:rPr>
      </w:pPr>
    </w:p>
    <w:p w14:paraId="55D6C07A" w14:textId="77777777" w:rsidR="003119D2" w:rsidRDefault="003119D2" w:rsidP="00F600F7">
      <w:pPr>
        <w:pStyle w:val="Normlnywebov"/>
        <w:tabs>
          <w:tab w:val="left" w:pos="1470"/>
        </w:tabs>
        <w:ind w:left="360"/>
        <w:jc w:val="both"/>
        <w:rPr>
          <w:rFonts w:ascii="Arial" w:hAnsi="Arial" w:cs="Arial"/>
          <w:sz w:val="16"/>
          <w:szCs w:val="16"/>
        </w:rPr>
      </w:pPr>
    </w:p>
    <w:p w14:paraId="2AA2EEAD" w14:textId="77777777" w:rsidR="00795443" w:rsidRDefault="00795443" w:rsidP="00725B42">
      <w:pPr>
        <w:tabs>
          <w:tab w:val="left" w:pos="1470"/>
        </w:tabs>
        <w:jc w:val="both"/>
        <w:rPr>
          <w:b/>
          <w:sz w:val="22"/>
          <w:szCs w:val="22"/>
        </w:rPr>
      </w:pPr>
    </w:p>
    <w:p w14:paraId="669F0043" w14:textId="77777777" w:rsidR="00725B42" w:rsidRPr="00795443" w:rsidRDefault="00725B42" w:rsidP="00725B42">
      <w:pPr>
        <w:tabs>
          <w:tab w:val="left" w:pos="1470"/>
        </w:tabs>
        <w:jc w:val="both"/>
        <w:rPr>
          <w:rFonts w:ascii="Arial" w:hAnsi="Arial" w:cs="Arial"/>
          <w:b/>
          <w:sz w:val="22"/>
          <w:szCs w:val="22"/>
        </w:rPr>
      </w:pPr>
      <w:r w:rsidRPr="00795443">
        <w:rPr>
          <w:rFonts w:ascii="Arial" w:hAnsi="Arial" w:cs="Arial"/>
          <w:b/>
          <w:sz w:val="22"/>
          <w:szCs w:val="22"/>
        </w:rPr>
        <w:lastRenderedPageBreak/>
        <w:t xml:space="preserve">Žiadateľ spolu so žiadosťou predloží tieto doklady: </w:t>
      </w:r>
    </w:p>
    <w:p w14:paraId="7CD9EFCA" w14:textId="77777777" w:rsidR="00725B42" w:rsidRPr="00795443" w:rsidRDefault="00725B42" w:rsidP="00BE7B66">
      <w:pPr>
        <w:numPr>
          <w:ilvl w:val="0"/>
          <w:numId w:val="4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95443">
        <w:rPr>
          <w:rFonts w:ascii="Arial" w:hAnsi="Arial" w:cs="Arial"/>
          <w:bCs/>
          <w:sz w:val="22"/>
          <w:szCs w:val="22"/>
        </w:rPr>
        <w:t>diplom</w:t>
      </w:r>
      <w:r w:rsidRPr="00795443">
        <w:rPr>
          <w:rFonts w:ascii="Arial" w:hAnsi="Arial" w:cs="Arial"/>
          <w:sz w:val="22"/>
          <w:szCs w:val="22"/>
        </w:rPr>
        <w:t xml:space="preserve"> alebo iný doklad o vzdelaní získaný v zahraničí - originál alebo notárom overená kópia,</w:t>
      </w:r>
    </w:p>
    <w:p w14:paraId="4FD11656" w14:textId="77777777" w:rsidR="00725B42" w:rsidRPr="00795443" w:rsidRDefault="00725B42" w:rsidP="00BE7B66">
      <w:pPr>
        <w:numPr>
          <w:ilvl w:val="0"/>
          <w:numId w:val="4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95443">
        <w:rPr>
          <w:rFonts w:ascii="Arial" w:hAnsi="Arial" w:cs="Arial"/>
          <w:sz w:val="22"/>
          <w:szCs w:val="22"/>
        </w:rPr>
        <w:t>úradný preklad diplomu do slovenského jazyka,</w:t>
      </w:r>
    </w:p>
    <w:p w14:paraId="2352C81F" w14:textId="77777777" w:rsidR="00725B42" w:rsidRPr="00795443" w:rsidRDefault="00725B42" w:rsidP="00BE7B66">
      <w:pPr>
        <w:numPr>
          <w:ilvl w:val="0"/>
          <w:numId w:val="4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95443">
        <w:rPr>
          <w:rFonts w:ascii="Arial" w:hAnsi="Arial" w:cs="Arial"/>
          <w:bCs/>
          <w:sz w:val="22"/>
          <w:szCs w:val="22"/>
        </w:rPr>
        <w:t>výpis o absolvovaných predmetoch a skúškach</w:t>
      </w:r>
      <w:r w:rsidRPr="00795443">
        <w:rPr>
          <w:rFonts w:ascii="Arial" w:hAnsi="Arial" w:cs="Arial"/>
          <w:sz w:val="22"/>
          <w:szCs w:val="22"/>
        </w:rPr>
        <w:t xml:space="preserve"> alebo </w:t>
      </w:r>
      <w:r w:rsidRPr="00795443">
        <w:rPr>
          <w:rFonts w:ascii="Arial" w:hAnsi="Arial" w:cs="Arial"/>
          <w:bCs/>
          <w:sz w:val="22"/>
          <w:szCs w:val="22"/>
        </w:rPr>
        <w:t>dodatok k diplomu</w:t>
      </w:r>
      <w:r w:rsidRPr="00795443">
        <w:rPr>
          <w:rFonts w:ascii="Arial" w:hAnsi="Arial" w:cs="Arial"/>
          <w:sz w:val="22"/>
          <w:szCs w:val="22"/>
        </w:rPr>
        <w:t xml:space="preserve"> (s výpisom absolvovaných predmetov za celé štúdium) - originál alebo notárom overená kópia,</w:t>
      </w:r>
    </w:p>
    <w:p w14:paraId="39D40FCC" w14:textId="77777777" w:rsidR="00725B42" w:rsidRPr="00795443" w:rsidRDefault="00725B42" w:rsidP="00BE7B66">
      <w:pPr>
        <w:numPr>
          <w:ilvl w:val="0"/>
          <w:numId w:val="4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95443">
        <w:rPr>
          <w:rFonts w:ascii="Arial" w:hAnsi="Arial" w:cs="Arial"/>
          <w:sz w:val="22"/>
          <w:szCs w:val="22"/>
        </w:rPr>
        <w:t xml:space="preserve">preklad výpisu do slovenského jazyka, </w:t>
      </w:r>
    </w:p>
    <w:p w14:paraId="176EEA57" w14:textId="77777777" w:rsidR="00725B42" w:rsidRPr="00795443" w:rsidRDefault="00725B42" w:rsidP="00BE7B66">
      <w:pPr>
        <w:pStyle w:val="Odsekzoznamu"/>
        <w:numPr>
          <w:ilvl w:val="0"/>
          <w:numId w:val="42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95443">
        <w:rPr>
          <w:rFonts w:ascii="Arial" w:hAnsi="Arial" w:cs="Arial"/>
          <w:sz w:val="22"/>
          <w:szCs w:val="22"/>
        </w:rPr>
        <w:t>doklad o predchádzajúcom najvyššom ukončenom vzdelaní – kópia,</w:t>
      </w:r>
    </w:p>
    <w:p w14:paraId="1520CE4B" w14:textId="77777777" w:rsidR="00725B42" w:rsidRPr="00795443" w:rsidRDefault="007D3727" w:rsidP="00BE7B66">
      <w:pPr>
        <w:numPr>
          <w:ilvl w:val="0"/>
          <w:numId w:val="4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95443">
        <w:rPr>
          <w:rFonts w:ascii="Arial" w:hAnsi="Arial" w:cs="Arial"/>
          <w:sz w:val="22"/>
          <w:szCs w:val="22"/>
        </w:rPr>
        <w:t>v odôvodnených individuálnych prípadoch môže UNIZA požiadať, aby žiadateľ predložil doklad s overenou pravosťou podpisov a odtlačku pečiatky vo forme vyššieho overenia (</w:t>
      </w:r>
      <w:proofErr w:type="spellStart"/>
      <w:r w:rsidRPr="00795443">
        <w:rPr>
          <w:rFonts w:ascii="Arial" w:hAnsi="Arial" w:cs="Arial"/>
          <w:sz w:val="22"/>
          <w:szCs w:val="22"/>
        </w:rPr>
        <w:t>apostil</w:t>
      </w:r>
      <w:proofErr w:type="spellEnd"/>
      <w:r w:rsidRPr="00795443">
        <w:rPr>
          <w:rFonts w:ascii="Arial" w:hAnsi="Arial" w:cs="Arial"/>
          <w:sz w:val="22"/>
          <w:szCs w:val="22"/>
        </w:rPr>
        <w:t xml:space="preserve"> alebo legalizácia/</w:t>
      </w:r>
      <w:proofErr w:type="spellStart"/>
      <w:r w:rsidRPr="00795443">
        <w:rPr>
          <w:rFonts w:ascii="Arial" w:hAnsi="Arial" w:cs="Arial"/>
          <w:sz w:val="22"/>
          <w:szCs w:val="22"/>
        </w:rPr>
        <w:t>superlegalizácia</w:t>
      </w:r>
      <w:proofErr w:type="spellEnd"/>
      <w:r w:rsidRPr="00795443">
        <w:rPr>
          <w:rFonts w:ascii="Arial" w:hAnsi="Arial" w:cs="Arial"/>
          <w:sz w:val="22"/>
          <w:szCs w:val="22"/>
        </w:rPr>
        <w:t>)</w:t>
      </w:r>
      <w:r w:rsidR="00725B42" w:rsidRPr="00795443">
        <w:rPr>
          <w:rFonts w:ascii="Arial" w:hAnsi="Arial" w:cs="Arial"/>
          <w:sz w:val="22"/>
          <w:szCs w:val="22"/>
        </w:rPr>
        <w:t>,</w:t>
      </w:r>
    </w:p>
    <w:p w14:paraId="2696E00D" w14:textId="77777777" w:rsidR="00725B42" w:rsidRPr="00795443" w:rsidRDefault="00725B42" w:rsidP="00BE7B66">
      <w:pPr>
        <w:numPr>
          <w:ilvl w:val="0"/>
          <w:numId w:val="4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95443">
        <w:rPr>
          <w:rFonts w:ascii="Arial" w:hAnsi="Arial" w:cs="Arial"/>
          <w:sz w:val="22"/>
          <w:szCs w:val="22"/>
        </w:rPr>
        <w:t>doklad totožnosti (občiansky preukaz, cestovný pas, identifikačná karta a pod.) – kópia,</w:t>
      </w:r>
    </w:p>
    <w:p w14:paraId="051E0D2C" w14:textId="77777777" w:rsidR="00725B42" w:rsidRPr="00795443" w:rsidRDefault="00725B42" w:rsidP="00BE7B66">
      <w:pPr>
        <w:pStyle w:val="Normlnywebov"/>
        <w:numPr>
          <w:ilvl w:val="0"/>
          <w:numId w:val="42"/>
        </w:numPr>
        <w:tabs>
          <w:tab w:val="left" w:pos="1470"/>
        </w:tabs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95443">
        <w:rPr>
          <w:rFonts w:ascii="Arial" w:hAnsi="Arial" w:cs="Arial"/>
          <w:bCs/>
          <w:sz w:val="22"/>
          <w:szCs w:val="22"/>
        </w:rPr>
        <w:t xml:space="preserve">doklad o úhrade </w:t>
      </w:r>
      <w:r w:rsidR="0023105B" w:rsidRPr="00795443">
        <w:rPr>
          <w:rFonts w:ascii="Arial" w:hAnsi="Arial" w:cs="Arial"/>
          <w:bCs/>
          <w:sz w:val="22"/>
          <w:szCs w:val="22"/>
        </w:rPr>
        <w:t xml:space="preserve">administratívneho </w:t>
      </w:r>
      <w:r w:rsidRPr="00795443">
        <w:rPr>
          <w:rFonts w:ascii="Arial" w:hAnsi="Arial" w:cs="Arial"/>
          <w:bCs/>
          <w:sz w:val="22"/>
          <w:szCs w:val="22"/>
        </w:rPr>
        <w:t>poplatku</w:t>
      </w:r>
      <w:r w:rsidR="0023105B" w:rsidRPr="00795443">
        <w:rPr>
          <w:rFonts w:ascii="Arial" w:hAnsi="Arial" w:cs="Arial"/>
          <w:sz w:val="22"/>
          <w:szCs w:val="22"/>
        </w:rPr>
        <w:t>*</w:t>
      </w:r>
      <w:r w:rsidRPr="00795443">
        <w:rPr>
          <w:rFonts w:ascii="Arial" w:hAnsi="Arial" w:cs="Arial"/>
          <w:bCs/>
          <w:sz w:val="22"/>
          <w:szCs w:val="22"/>
        </w:rPr>
        <w:t xml:space="preserve"> vo výške 50 €</w:t>
      </w:r>
      <w:r w:rsidRPr="00795443">
        <w:rPr>
          <w:rFonts w:ascii="Arial" w:hAnsi="Arial" w:cs="Arial"/>
          <w:sz w:val="22"/>
          <w:szCs w:val="22"/>
        </w:rPr>
        <w:t xml:space="preserve"> podľa </w:t>
      </w:r>
      <w:hyperlink r:id="rId8" w:tgtFrame="_blank" w:history="1">
        <w:r w:rsidRPr="00795443">
          <w:rPr>
            <w:rFonts w:ascii="Arial" w:hAnsi="Arial" w:cs="Arial"/>
            <w:sz w:val="22"/>
            <w:szCs w:val="22"/>
          </w:rPr>
          <w:t>smernice o poplatkoch</w:t>
        </w:r>
      </w:hyperlink>
      <w:r w:rsidRPr="00795443">
        <w:rPr>
          <w:rFonts w:ascii="Arial" w:hAnsi="Arial" w:cs="Arial"/>
          <w:sz w:val="22"/>
          <w:szCs w:val="22"/>
        </w:rPr>
        <w:t xml:space="preserve"> platnej pre aktuálny akademický rok, platí sa bankovým prevodom</w:t>
      </w:r>
      <w:r w:rsidR="0023105B" w:rsidRPr="00795443">
        <w:rPr>
          <w:rFonts w:ascii="Arial" w:hAnsi="Arial" w:cs="Arial"/>
          <w:sz w:val="22"/>
          <w:szCs w:val="22"/>
        </w:rPr>
        <w:t>,</w:t>
      </w:r>
    </w:p>
    <w:p w14:paraId="6CEBF82B" w14:textId="77777777" w:rsidR="00725B42" w:rsidRPr="00795443" w:rsidRDefault="00725B42" w:rsidP="00BE7B66">
      <w:pPr>
        <w:pStyle w:val="Odsekzoznamu"/>
        <w:numPr>
          <w:ilvl w:val="0"/>
          <w:numId w:val="42"/>
        </w:numPr>
        <w:tabs>
          <w:tab w:val="left" w:pos="1470"/>
        </w:tabs>
        <w:spacing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95443">
        <w:rPr>
          <w:rFonts w:ascii="Arial" w:hAnsi="Arial" w:cs="Arial"/>
          <w:sz w:val="22"/>
          <w:szCs w:val="22"/>
        </w:rPr>
        <w:t xml:space="preserve">potvrdenie o úhrade správneho poplatku vo výške </w:t>
      </w:r>
      <w:r w:rsidR="00073DA3" w:rsidRPr="00795443">
        <w:rPr>
          <w:rFonts w:ascii="Arial" w:hAnsi="Arial" w:cs="Arial"/>
          <w:sz w:val="22"/>
          <w:szCs w:val="22"/>
        </w:rPr>
        <w:t>7</w:t>
      </w:r>
      <w:r w:rsidR="0023105B" w:rsidRPr="00795443">
        <w:rPr>
          <w:rFonts w:ascii="Arial" w:hAnsi="Arial" w:cs="Arial"/>
          <w:sz w:val="22"/>
          <w:szCs w:val="22"/>
        </w:rPr>
        <w:t xml:space="preserve"> </w:t>
      </w:r>
      <w:r w:rsidRPr="00795443">
        <w:rPr>
          <w:rFonts w:ascii="Arial" w:hAnsi="Arial" w:cs="Arial"/>
          <w:sz w:val="22"/>
          <w:szCs w:val="22"/>
        </w:rPr>
        <w:t xml:space="preserve">€ alebo </w:t>
      </w:r>
      <w:r w:rsidR="00073DA3" w:rsidRPr="00795443">
        <w:rPr>
          <w:rFonts w:ascii="Arial" w:hAnsi="Arial" w:cs="Arial"/>
          <w:sz w:val="22"/>
          <w:szCs w:val="22"/>
        </w:rPr>
        <w:t>4</w:t>
      </w:r>
      <w:r w:rsidRPr="00795443">
        <w:rPr>
          <w:rFonts w:ascii="Arial" w:hAnsi="Arial" w:cs="Arial"/>
          <w:sz w:val="22"/>
          <w:szCs w:val="22"/>
        </w:rPr>
        <w:t>0</w:t>
      </w:r>
      <w:r w:rsidR="0023105B" w:rsidRPr="00795443">
        <w:rPr>
          <w:rFonts w:ascii="Arial" w:hAnsi="Arial" w:cs="Arial"/>
          <w:sz w:val="22"/>
          <w:szCs w:val="22"/>
        </w:rPr>
        <w:t xml:space="preserve"> </w:t>
      </w:r>
      <w:r w:rsidRPr="00795443">
        <w:rPr>
          <w:rFonts w:ascii="Arial" w:hAnsi="Arial" w:cs="Arial"/>
          <w:sz w:val="22"/>
          <w:szCs w:val="22"/>
        </w:rPr>
        <w:t xml:space="preserve">€ prostredníctvom elektronického platobného systému </w:t>
      </w:r>
      <w:proofErr w:type="spellStart"/>
      <w:r w:rsidR="0023105B" w:rsidRPr="00795443">
        <w:rPr>
          <w:rFonts w:ascii="Arial" w:hAnsi="Arial" w:cs="Arial"/>
          <w:sz w:val="22"/>
          <w:szCs w:val="22"/>
        </w:rPr>
        <w:t>eKolok</w:t>
      </w:r>
      <w:proofErr w:type="spellEnd"/>
      <w:r w:rsidRPr="00795443">
        <w:rPr>
          <w:rFonts w:ascii="Arial" w:hAnsi="Arial" w:cs="Arial"/>
          <w:sz w:val="22"/>
          <w:szCs w:val="22"/>
        </w:rPr>
        <w:t xml:space="preserve"> (ak má alebo nemá Slovenská republika uzatvorenú medzinárodnú zmluvu o vzájomnom uznávaní dokladov o vzdelaní so štátom, v ktorom bol doklad nadobudnutý).</w:t>
      </w:r>
    </w:p>
    <w:p w14:paraId="339C89C0" w14:textId="77777777" w:rsidR="0023105B" w:rsidRPr="00795443" w:rsidRDefault="0023105B" w:rsidP="0023105B">
      <w:pPr>
        <w:tabs>
          <w:tab w:val="left" w:pos="1470"/>
        </w:tabs>
        <w:jc w:val="both"/>
        <w:rPr>
          <w:rFonts w:ascii="Arial" w:hAnsi="Arial" w:cs="Arial"/>
          <w:sz w:val="22"/>
          <w:szCs w:val="22"/>
        </w:rPr>
      </w:pPr>
    </w:p>
    <w:p w14:paraId="175D559B" w14:textId="77777777" w:rsidR="0023105B" w:rsidRPr="00BE7B66" w:rsidRDefault="0023105B" w:rsidP="00BE7B66">
      <w:pPr>
        <w:pStyle w:val="Normlnywebov"/>
        <w:tabs>
          <w:tab w:val="left" w:pos="147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E7B66">
        <w:rPr>
          <w:rFonts w:ascii="Arial" w:hAnsi="Arial" w:cs="Arial"/>
          <w:sz w:val="22"/>
          <w:szCs w:val="22"/>
        </w:rPr>
        <w:t xml:space="preserve">* </w:t>
      </w:r>
      <w:r w:rsidRPr="00BE7B66">
        <w:rPr>
          <w:rFonts w:ascii="Arial" w:hAnsi="Arial" w:cs="Arial"/>
          <w:b/>
          <w:sz w:val="22"/>
          <w:szCs w:val="22"/>
        </w:rPr>
        <w:t>Administratívny poplatok</w:t>
      </w:r>
      <w:r w:rsidRPr="00BE7B66">
        <w:rPr>
          <w:rFonts w:ascii="Arial" w:hAnsi="Arial" w:cs="Arial"/>
          <w:sz w:val="22"/>
          <w:szCs w:val="22"/>
        </w:rPr>
        <w:t xml:space="preserve"> na Žilinskej univerzite v Žiline na uznávanie dokladov o vzdelaní je možné zaplatiť  prevodom na účet štátnej pokladnice v tvare IBAN: SK40 8180 0000 0070 0008 0700, SWIFT kód: SPSRSKBAXXX, VS: 1907, ŠS: 08 190 0013; informácia pre prijímateľa: uznanie dokladu, meno a priezvisko.</w:t>
      </w:r>
    </w:p>
    <w:p w14:paraId="72A9E064" w14:textId="77777777" w:rsidR="00F37CC8" w:rsidRPr="00795443" w:rsidRDefault="00795443" w:rsidP="00BE7B66">
      <w:pPr>
        <w:pStyle w:val="Bezriadkovania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lané doklady sa nevracajú, je nutné ich archivovať s rozhodnutím.</w:t>
      </w:r>
    </w:p>
    <w:p w14:paraId="7A12484C" w14:textId="77777777" w:rsidR="00725B42" w:rsidRPr="00795443" w:rsidRDefault="00725B42" w:rsidP="00BE7B66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95443">
        <w:rPr>
          <w:rFonts w:ascii="Arial" w:hAnsi="Arial" w:cs="Arial"/>
          <w:bCs/>
          <w:sz w:val="22"/>
          <w:szCs w:val="22"/>
        </w:rPr>
        <w:t xml:space="preserve">Pred podaním žiadosti venujte pozornosť zoznamu akreditovaných študijných programov na </w:t>
      </w:r>
      <w:r w:rsidRPr="00795443">
        <w:rPr>
          <w:rFonts w:ascii="Arial" w:hAnsi="Arial" w:cs="Arial"/>
          <w:sz w:val="22"/>
          <w:szCs w:val="22"/>
        </w:rPr>
        <w:t>UNIZA</w:t>
      </w:r>
      <w:r w:rsidRPr="00795443">
        <w:rPr>
          <w:rFonts w:ascii="Arial" w:hAnsi="Arial" w:cs="Arial"/>
          <w:bCs/>
          <w:sz w:val="22"/>
          <w:szCs w:val="22"/>
        </w:rPr>
        <w:t xml:space="preserve">. Zoznam študijných programov si môžete pozrieť na webovej stránke UNIZA alebo </w:t>
      </w:r>
      <w:r w:rsidR="00D17B7D" w:rsidRPr="00795443">
        <w:rPr>
          <w:rFonts w:ascii="Arial" w:hAnsi="Arial" w:cs="Arial"/>
          <w:bCs/>
          <w:sz w:val="22"/>
          <w:szCs w:val="22"/>
        </w:rPr>
        <w:t xml:space="preserve">na </w:t>
      </w:r>
      <w:r w:rsidRPr="00795443">
        <w:rPr>
          <w:rFonts w:ascii="Arial" w:hAnsi="Arial" w:cs="Arial"/>
          <w:bCs/>
          <w:sz w:val="22"/>
          <w:szCs w:val="22"/>
        </w:rPr>
        <w:t>Portáli vysokých škôl (portalvs.sk). UNIZA môže rozhodnúť o uznaní dokladu len v prípade, že absolvovaný študijný program/odbor je rovnaký alebo príbuzný k tým, ktoré realizuje UNIZA.</w:t>
      </w:r>
      <w:r w:rsidR="00795443">
        <w:rPr>
          <w:rFonts w:ascii="Arial" w:hAnsi="Arial" w:cs="Arial"/>
          <w:bCs/>
          <w:sz w:val="22"/>
          <w:szCs w:val="22"/>
        </w:rPr>
        <w:t xml:space="preserve"> </w:t>
      </w:r>
      <w:r w:rsidRPr="00795443">
        <w:rPr>
          <w:rFonts w:ascii="Arial" w:hAnsi="Arial" w:cs="Arial"/>
          <w:bCs/>
          <w:sz w:val="22"/>
          <w:szCs w:val="22"/>
        </w:rPr>
        <w:t>V prípade, že UNIZA nerealizuje štúdium v rovnakom alebo príbuznom študijnom programe/odbore, pri hľadaní vhodnej vysokej školy v </w:t>
      </w:r>
      <w:r w:rsidR="0023105B" w:rsidRPr="00795443">
        <w:rPr>
          <w:rFonts w:ascii="Arial" w:hAnsi="Arial" w:cs="Arial"/>
          <w:bCs/>
          <w:sz w:val="22"/>
          <w:szCs w:val="22"/>
        </w:rPr>
        <w:t xml:space="preserve"> </w:t>
      </w:r>
      <w:r w:rsidRPr="00795443">
        <w:rPr>
          <w:rFonts w:ascii="Arial" w:hAnsi="Arial" w:cs="Arial"/>
          <w:bCs/>
          <w:sz w:val="22"/>
          <w:szCs w:val="22"/>
        </w:rPr>
        <w:t>SR Vám môže pomôcť zoznam akreditovaných študijných programov na vysokých školách v SR, ktorý vedie MŠVV</w:t>
      </w:r>
      <w:r w:rsidR="00D17B7D" w:rsidRPr="00795443">
        <w:rPr>
          <w:rFonts w:ascii="Arial" w:hAnsi="Arial" w:cs="Arial"/>
          <w:bCs/>
          <w:sz w:val="22"/>
          <w:szCs w:val="22"/>
        </w:rPr>
        <w:t>M</w:t>
      </w:r>
      <w:r w:rsidRPr="00795443">
        <w:rPr>
          <w:rFonts w:ascii="Arial" w:hAnsi="Arial" w:cs="Arial"/>
          <w:bCs/>
          <w:sz w:val="22"/>
          <w:szCs w:val="22"/>
        </w:rPr>
        <w:t xml:space="preserve"> SR. </w:t>
      </w:r>
    </w:p>
    <w:p w14:paraId="2A6C8213" w14:textId="77777777" w:rsidR="00725B42" w:rsidRPr="00795443" w:rsidRDefault="00725B42" w:rsidP="00BE7B66">
      <w:pPr>
        <w:pStyle w:val="Normlnywebov"/>
        <w:tabs>
          <w:tab w:val="left" w:pos="1470"/>
        </w:tabs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sectPr w:rsidR="00725B42" w:rsidRPr="00795443" w:rsidSect="0049134E">
      <w:footerReference w:type="default" r:id="rId9"/>
      <w:headerReference w:type="first" r:id="rId10"/>
      <w:footerReference w:type="first" r:id="rId11"/>
      <w:pgSz w:w="11906" w:h="16838"/>
      <w:pgMar w:top="1134" w:right="991" w:bottom="851" w:left="1418" w:header="135" w:footer="495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D8CC4" w14:textId="77777777" w:rsidR="00CB2FF1" w:rsidRDefault="00CB2FF1">
      <w:r>
        <w:separator/>
      </w:r>
    </w:p>
  </w:endnote>
  <w:endnote w:type="continuationSeparator" w:id="0">
    <w:p w14:paraId="66789F47" w14:textId="77777777" w:rsidR="00CB2FF1" w:rsidRDefault="00CB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456421"/>
      <w:docPartObj>
        <w:docPartGallery w:val="Page Numbers (Bottom of Page)"/>
        <w:docPartUnique/>
      </w:docPartObj>
    </w:sdtPr>
    <w:sdtEndPr/>
    <w:sdtContent>
      <w:p w14:paraId="4514D466" w14:textId="5ACC8A80" w:rsidR="00C11E1F" w:rsidRDefault="00C11E1F">
        <w:pPr>
          <w:pStyle w:val="Pta"/>
          <w:jc w:val="right"/>
        </w:pPr>
        <w:r w:rsidRPr="00C11E1F">
          <w:rPr>
            <w:rFonts w:ascii="Arial" w:hAnsi="Arial" w:cs="Arial"/>
            <w:sz w:val="16"/>
            <w:szCs w:val="16"/>
          </w:rPr>
          <w:fldChar w:fldCharType="begin"/>
        </w:r>
        <w:r w:rsidRPr="00C11E1F">
          <w:rPr>
            <w:rFonts w:ascii="Arial" w:hAnsi="Arial" w:cs="Arial"/>
            <w:sz w:val="16"/>
            <w:szCs w:val="16"/>
          </w:rPr>
          <w:instrText>PAGE   \* MERGEFORMAT</w:instrText>
        </w:r>
        <w:r w:rsidRPr="00C11E1F">
          <w:rPr>
            <w:rFonts w:ascii="Arial" w:hAnsi="Arial" w:cs="Arial"/>
            <w:sz w:val="16"/>
            <w:szCs w:val="16"/>
          </w:rPr>
          <w:fldChar w:fldCharType="separate"/>
        </w:r>
        <w:r w:rsidR="00452965">
          <w:rPr>
            <w:rFonts w:ascii="Arial" w:hAnsi="Arial" w:cs="Arial"/>
            <w:noProof/>
            <w:sz w:val="16"/>
            <w:szCs w:val="16"/>
          </w:rPr>
          <w:t>2</w:t>
        </w:r>
        <w:r w:rsidRPr="00C11E1F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4B252073" w14:textId="77777777" w:rsidR="00C11E1F" w:rsidRDefault="00C11E1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E5754" w14:textId="77777777" w:rsidR="009A677A" w:rsidRPr="00B77070" w:rsidRDefault="009A677A" w:rsidP="00C11E1F">
    <w:pPr>
      <w:pStyle w:val="Pta"/>
      <w:tabs>
        <w:tab w:val="clear" w:pos="4536"/>
        <w:tab w:val="clear" w:pos="9072"/>
        <w:tab w:val="left" w:pos="0"/>
        <w:tab w:val="left" w:pos="2977"/>
        <w:tab w:val="left" w:pos="9356"/>
      </w:tabs>
      <w:spacing w:before="120"/>
      <w:rPr>
        <w:rFonts w:ascii="Arial" w:hAnsi="Arial" w:cs="Arial"/>
        <w:color w:val="000000" w:themeColor="text1"/>
        <w:sz w:val="16"/>
        <w:szCs w:val="16"/>
      </w:rPr>
    </w:pPr>
    <w:r w:rsidRPr="00B77070">
      <w:rPr>
        <w:rFonts w:ascii="Arial" w:hAnsi="Arial" w:cs="Arial"/>
        <w:b/>
        <w:color w:val="000000" w:themeColor="text1"/>
        <w:sz w:val="16"/>
        <w:szCs w:val="16"/>
      </w:rPr>
      <w:t>Spracovateľ:</w:t>
    </w:r>
    <w:r w:rsidRPr="00B77070">
      <w:rPr>
        <w:rFonts w:ascii="Arial" w:hAnsi="Arial" w:cs="Arial"/>
        <w:b/>
        <w:color w:val="000000" w:themeColor="text1"/>
        <w:sz w:val="16"/>
        <w:szCs w:val="16"/>
      </w:rPr>
      <w:tab/>
      <w:t>Pracovná pozícia kontaktnej osoby:</w:t>
    </w:r>
    <w:r w:rsidRPr="00B77070">
      <w:rPr>
        <w:rFonts w:ascii="Arial" w:hAnsi="Arial" w:cs="Arial"/>
        <w:b/>
        <w:color w:val="000000" w:themeColor="text1"/>
        <w:sz w:val="16"/>
        <w:szCs w:val="16"/>
      </w:rPr>
      <w:tab/>
    </w:r>
    <w:r w:rsidR="00C11E1F">
      <w:rPr>
        <w:rFonts w:ascii="Arial" w:hAnsi="Arial" w:cs="Arial"/>
        <w:color w:val="000000" w:themeColor="text1"/>
        <w:sz w:val="16"/>
        <w:szCs w:val="16"/>
      </w:rPr>
      <w:t>1</w:t>
    </w:r>
  </w:p>
  <w:p w14:paraId="6338F1E1" w14:textId="77777777" w:rsidR="009A677A" w:rsidRDefault="000C2C6C" w:rsidP="00C11E1F">
    <w:pPr>
      <w:pStyle w:val="Pta"/>
      <w:tabs>
        <w:tab w:val="clear" w:pos="4536"/>
        <w:tab w:val="center" w:pos="3402"/>
      </w:tabs>
    </w:pPr>
    <w:r>
      <w:rPr>
        <w:rFonts w:ascii="Arial" w:hAnsi="Arial" w:cs="Arial"/>
        <w:color w:val="000000" w:themeColor="text1"/>
        <w:sz w:val="16"/>
        <w:szCs w:val="16"/>
      </w:rPr>
      <w:t>Oddelenie pre vzdelávanie</w:t>
    </w:r>
    <w:r w:rsidR="00C11E1F">
      <w:rPr>
        <w:rFonts w:ascii="Arial" w:hAnsi="Arial" w:cs="Arial"/>
        <w:color w:val="000000" w:themeColor="text1"/>
        <w:sz w:val="16"/>
        <w:szCs w:val="16"/>
      </w:rPr>
      <w:tab/>
    </w:r>
    <w:r>
      <w:rPr>
        <w:rFonts w:ascii="Arial" w:hAnsi="Arial" w:cs="Arial"/>
        <w:color w:val="000000" w:themeColor="text1"/>
        <w:sz w:val="16"/>
        <w:szCs w:val="16"/>
      </w:rPr>
      <w:t xml:space="preserve">        vedúca oddelenia</w:t>
    </w:r>
    <w:r w:rsidR="009A677A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46B81" w14:textId="77777777" w:rsidR="00CB2FF1" w:rsidRDefault="00CB2FF1">
      <w:r>
        <w:separator/>
      </w:r>
    </w:p>
  </w:footnote>
  <w:footnote w:type="continuationSeparator" w:id="0">
    <w:p w14:paraId="5DB2132D" w14:textId="77777777" w:rsidR="00CB2FF1" w:rsidRDefault="00CB2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A9514" w14:textId="77777777" w:rsidR="00BB0145" w:rsidRDefault="00BB0145">
    <w:pPr>
      <w:pStyle w:val="Hlavika"/>
    </w:pPr>
  </w:p>
  <w:p w14:paraId="0365F4A4" w14:textId="77777777" w:rsidR="00BB0145" w:rsidRDefault="00BB0145">
    <w:pPr>
      <w:pStyle w:val="Hlavika"/>
    </w:pPr>
  </w:p>
  <w:p w14:paraId="7966D8EB" w14:textId="77777777" w:rsidR="00A46E05" w:rsidRDefault="00A46E0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15D00771" wp14:editId="68BA2788">
          <wp:simplePos x="0" y="0"/>
          <wp:positionH relativeFrom="column">
            <wp:posOffset>-688848</wp:posOffset>
          </wp:positionH>
          <wp:positionV relativeFrom="paragraph">
            <wp:posOffset>207010</wp:posOffset>
          </wp:positionV>
          <wp:extent cx="1818005" cy="449580"/>
          <wp:effectExtent l="0" t="0" r="0" b="7620"/>
          <wp:wrapThrough wrapText="bothSides">
            <wp:wrapPolygon edited="0">
              <wp:start x="3169" y="0"/>
              <wp:lineTo x="0" y="1831"/>
              <wp:lineTo x="0" y="7322"/>
              <wp:lineTo x="679" y="21051"/>
              <wp:lineTo x="2490" y="21051"/>
              <wp:lineTo x="6337" y="21051"/>
              <wp:lineTo x="13806" y="16475"/>
              <wp:lineTo x="13580" y="14644"/>
              <wp:lineTo x="21276" y="10068"/>
              <wp:lineTo x="21276" y="3661"/>
              <wp:lineTo x="4979" y="0"/>
              <wp:lineTo x="3169" y="0"/>
            </wp:wrapPolygon>
          </wp:wrapThrough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UNIZA_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A35"/>
    <w:multiLevelType w:val="hybridMultilevel"/>
    <w:tmpl w:val="7960C6B8"/>
    <w:lvl w:ilvl="0" w:tplc="CBC02864">
      <w:start w:val="10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2AD"/>
    <w:multiLevelType w:val="hybridMultilevel"/>
    <w:tmpl w:val="59AA46E2"/>
    <w:lvl w:ilvl="0" w:tplc="44F60D5C">
      <w:start w:val="2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2640"/>
    <w:multiLevelType w:val="multilevel"/>
    <w:tmpl w:val="10D2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24DBA"/>
    <w:multiLevelType w:val="hybridMultilevel"/>
    <w:tmpl w:val="5FEE9C34"/>
    <w:lvl w:ilvl="0" w:tplc="0254AB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02962"/>
    <w:multiLevelType w:val="hybridMultilevel"/>
    <w:tmpl w:val="7CB6F6E0"/>
    <w:lvl w:ilvl="0" w:tplc="041B000F">
      <w:start w:val="1"/>
      <w:numFmt w:val="decimal"/>
      <w:lvlText w:val="%1."/>
      <w:lvlJc w:val="left"/>
      <w:pPr>
        <w:ind w:left="4188" w:hanging="360"/>
      </w:pPr>
    </w:lvl>
    <w:lvl w:ilvl="1" w:tplc="041B0019">
      <w:start w:val="1"/>
      <w:numFmt w:val="lowerLetter"/>
      <w:lvlText w:val="%2."/>
      <w:lvlJc w:val="left"/>
      <w:pPr>
        <w:ind w:left="4548" w:hanging="360"/>
      </w:pPr>
    </w:lvl>
    <w:lvl w:ilvl="2" w:tplc="041B001B">
      <w:start w:val="1"/>
      <w:numFmt w:val="lowerRoman"/>
      <w:lvlText w:val="%3."/>
      <w:lvlJc w:val="right"/>
      <w:pPr>
        <w:ind w:left="5268" w:hanging="180"/>
      </w:pPr>
    </w:lvl>
    <w:lvl w:ilvl="3" w:tplc="041B000F">
      <w:start w:val="1"/>
      <w:numFmt w:val="decimal"/>
      <w:lvlText w:val="%4."/>
      <w:lvlJc w:val="left"/>
      <w:pPr>
        <w:ind w:left="5988" w:hanging="360"/>
      </w:pPr>
    </w:lvl>
    <w:lvl w:ilvl="4" w:tplc="041B0019">
      <w:start w:val="1"/>
      <w:numFmt w:val="lowerLetter"/>
      <w:lvlText w:val="%5."/>
      <w:lvlJc w:val="left"/>
      <w:pPr>
        <w:ind w:left="6708" w:hanging="360"/>
      </w:pPr>
    </w:lvl>
    <w:lvl w:ilvl="5" w:tplc="041B001B">
      <w:start w:val="1"/>
      <w:numFmt w:val="lowerRoman"/>
      <w:lvlText w:val="%6."/>
      <w:lvlJc w:val="right"/>
      <w:pPr>
        <w:ind w:left="7428" w:hanging="180"/>
      </w:pPr>
    </w:lvl>
    <w:lvl w:ilvl="6" w:tplc="041B000F">
      <w:start w:val="1"/>
      <w:numFmt w:val="decimal"/>
      <w:lvlText w:val="%7."/>
      <w:lvlJc w:val="left"/>
      <w:pPr>
        <w:ind w:left="8148" w:hanging="360"/>
      </w:pPr>
    </w:lvl>
    <w:lvl w:ilvl="7" w:tplc="041B0019">
      <w:start w:val="1"/>
      <w:numFmt w:val="lowerLetter"/>
      <w:lvlText w:val="%8."/>
      <w:lvlJc w:val="left"/>
      <w:pPr>
        <w:ind w:left="8868" w:hanging="360"/>
      </w:pPr>
    </w:lvl>
    <w:lvl w:ilvl="8" w:tplc="041B001B">
      <w:start w:val="1"/>
      <w:numFmt w:val="lowerRoman"/>
      <w:lvlText w:val="%9."/>
      <w:lvlJc w:val="right"/>
      <w:pPr>
        <w:ind w:left="9588" w:hanging="180"/>
      </w:pPr>
    </w:lvl>
  </w:abstractNum>
  <w:abstractNum w:abstractNumId="5" w15:restartNumberingAfterBreak="0">
    <w:nsid w:val="0A687948"/>
    <w:multiLevelType w:val="hybridMultilevel"/>
    <w:tmpl w:val="B77A52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B5803"/>
    <w:multiLevelType w:val="hybridMultilevel"/>
    <w:tmpl w:val="708E84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DC74BFA"/>
    <w:multiLevelType w:val="hybridMultilevel"/>
    <w:tmpl w:val="FB604CE4"/>
    <w:lvl w:ilvl="0" w:tplc="041B0019">
      <w:start w:val="1"/>
      <w:numFmt w:val="lowerLetter"/>
      <w:lvlText w:val="%1.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72665B"/>
    <w:multiLevelType w:val="hybridMultilevel"/>
    <w:tmpl w:val="177C74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26CE6"/>
    <w:multiLevelType w:val="multilevel"/>
    <w:tmpl w:val="1C8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C47396"/>
    <w:multiLevelType w:val="hybridMultilevel"/>
    <w:tmpl w:val="26EEC288"/>
    <w:lvl w:ilvl="0" w:tplc="041B0019">
      <w:start w:val="1"/>
      <w:numFmt w:val="lowerLetter"/>
      <w:lvlText w:val="%1."/>
      <w:lvlJc w:val="left"/>
      <w:pPr>
        <w:ind w:left="1429" w:hanging="360"/>
      </w:pPr>
    </w:lvl>
    <w:lvl w:ilvl="1" w:tplc="041B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4AE0179"/>
    <w:multiLevelType w:val="hybridMultilevel"/>
    <w:tmpl w:val="46C8D95A"/>
    <w:lvl w:ilvl="0" w:tplc="52027A0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91CB8"/>
    <w:multiLevelType w:val="multilevel"/>
    <w:tmpl w:val="0D5E46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0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>
      <w:start w:val="10"/>
      <w:numFmt w:val="decimalZero"/>
      <w:lvlText w:val="%4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1E2712"/>
    <w:multiLevelType w:val="multilevel"/>
    <w:tmpl w:val="004E0C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0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>
      <w:start w:val="10"/>
      <w:numFmt w:val="decimalZero"/>
      <w:lvlText w:val="%4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982F63"/>
    <w:multiLevelType w:val="hybridMultilevel"/>
    <w:tmpl w:val="43C656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D0E87"/>
    <w:multiLevelType w:val="hybridMultilevel"/>
    <w:tmpl w:val="BFFE15B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08D0806"/>
    <w:multiLevelType w:val="hybridMultilevel"/>
    <w:tmpl w:val="6A8A95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414F9"/>
    <w:multiLevelType w:val="hybridMultilevel"/>
    <w:tmpl w:val="CD32B15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C273F6"/>
    <w:multiLevelType w:val="hybridMultilevel"/>
    <w:tmpl w:val="2F2633D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17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1E722D6"/>
    <w:multiLevelType w:val="hybridMultilevel"/>
    <w:tmpl w:val="62F6E6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36A85"/>
    <w:multiLevelType w:val="multilevel"/>
    <w:tmpl w:val="85663E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0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>
      <w:start w:val="10"/>
      <w:numFmt w:val="decimalZero"/>
      <w:lvlText w:val="%4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2B7094"/>
    <w:multiLevelType w:val="hybridMultilevel"/>
    <w:tmpl w:val="BE846DC8"/>
    <w:lvl w:ilvl="0" w:tplc="29FC05A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A01C7"/>
    <w:multiLevelType w:val="hybridMultilevel"/>
    <w:tmpl w:val="23442A74"/>
    <w:lvl w:ilvl="0" w:tplc="29D2AB44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C1F2F"/>
    <w:multiLevelType w:val="hybridMultilevel"/>
    <w:tmpl w:val="F5926560"/>
    <w:lvl w:ilvl="0" w:tplc="B32E814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95D36"/>
    <w:multiLevelType w:val="hybridMultilevel"/>
    <w:tmpl w:val="94F63098"/>
    <w:lvl w:ilvl="0" w:tplc="74823B26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C13313"/>
    <w:multiLevelType w:val="hybridMultilevel"/>
    <w:tmpl w:val="3AEA9850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3C7CD1"/>
    <w:multiLevelType w:val="multilevel"/>
    <w:tmpl w:val="11D439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0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>
      <w:start w:val="10"/>
      <w:numFmt w:val="decimalZero"/>
      <w:lvlText w:val="%4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FE1798"/>
    <w:multiLevelType w:val="hybridMultilevel"/>
    <w:tmpl w:val="33C438D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7F618B"/>
    <w:multiLevelType w:val="hybridMultilevel"/>
    <w:tmpl w:val="031E1162"/>
    <w:lvl w:ilvl="0" w:tplc="5C605C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1070D"/>
    <w:multiLevelType w:val="hybridMultilevel"/>
    <w:tmpl w:val="4A76DD5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0CCEF92">
      <w:numFmt w:val="bullet"/>
      <w:lvlText w:val="•"/>
      <w:lvlJc w:val="left"/>
      <w:pPr>
        <w:ind w:left="1724" w:hanging="360"/>
      </w:pPr>
      <w:rPr>
        <w:rFonts w:ascii="Arial" w:eastAsiaTheme="minorHAns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D6663A4"/>
    <w:multiLevelType w:val="hybridMultilevel"/>
    <w:tmpl w:val="5C28BCE6"/>
    <w:lvl w:ilvl="0" w:tplc="77B4CD16">
      <w:start w:val="1"/>
      <w:numFmt w:val="decimal"/>
      <w:lvlText w:val="%1."/>
      <w:lvlJc w:val="left"/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D7CBF"/>
    <w:multiLevelType w:val="hybridMultilevel"/>
    <w:tmpl w:val="CD56120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E45B21"/>
    <w:multiLevelType w:val="hybridMultilevel"/>
    <w:tmpl w:val="C024A6C6"/>
    <w:lvl w:ilvl="0" w:tplc="6BDE8C76">
      <w:start w:val="1"/>
      <w:numFmt w:val="decimal"/>
      <w:pStyle w:val="Cislovanyzoznam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D0EA2"/>
    <w:multiLevelType w:val="hybridMultilevel"/>
    <w:tmpl w:val="93500006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93D28"/>
    <w:multiLevelType w:val="hybridMultilevel"/>
    <w:tmpl w:val="3146AAB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6B4224C"/>
    <w:multiLevelType w:val="hybridMultilevel"/>
    <w:tmpl w:val="7F5452FE"/>
    <w:lvl w:ilvl="0" w:tplc="5CA45B06">
      <w:start w:val="1"/>
      <w:numFmt w:val="bullet"/>
      <w:pStyle w:val="Odrk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742D0"/>
    <w:multiLevelType w:val="hybridMultilevel"/>
    <w:tmpl w:val="BE96F76E"/>
    <w:lvl w:ilvl="0" w:tplc="041B0019">
      <w:start w:val="1"/>
      <w:numFmt w:val="lowerLetter"/>
      <w:lvlText w:val="%1."/>
      <w:lvlJc w:val="left"/>
      <w:pPr>
        <w:ind w:left="1429" w:hanging="360"/>
      </w:pPr>
    </w:lvl>
    <w:lvl w:ilvl="1" w:tplc="A07C53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34647F"/>
    <w:multiLevelType w:val="hybridMultilevel"/>
    <w:tmpl w:val="9B14B7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454AA0"/>
    <w:multiLevelType w:val="multilevel"/>
    <w:tmpl w:val="265CE4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0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>
      <w:start w:val="10"/>
      <w:numFmt w:val="decimalZero"/>
      <w:lvlText w:val="%4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5"/>
  </w:num>
  <w:num w:numId="3">
    <w:abstractNumId w:val="33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24"/>
  </w:num>
  <w:num w:numId="8">
    <w:abstractNumId w:val="9"/>
  </w:num>
  <w:num w:numId="9">
    <w:abstractNumId w:val="26"/>
    <w:lvlOverride w:ilvl="0">
      <w:startOverride w:val="1"/>
    </w:lvlOverride>
    <w:lvlOverride w:ilvl="1"/>
    <w:lvlOverride w:ilvl="2"/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3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7"/>
  </w:num>
  <w:num w:numId="16">
    <w:abstractNumId w:val="27"/>
  </w:num>
  <w:num w:numId="17">
    <w:abstractNumId w:val="34"/>
  </w:num>
  <w:num w:numId="18">
    <w:abstractNumId w:val="4"/>
  </w:num>
  <w:num w:numId="19">
    <w:abstractNumId w:val="5"/>
  </w:num>
  <w:num w:numId="20">
    <w:abstractNumId w:val="15"/>
  </w:num>
  <w:num w:numId="21">
    <w:abstractNumId w:val="30"/>
  </w:num>
  <w:num w:numId="22">
    <w:abstractNumId w:val="18"/>
  </w:num>
  <w:num w:numId="23">
    <w:abstractNumId w:val="8"/>
  </w:num>
  <w:num w:numId="24">
    <w:abstractNumId w:val="20"/>
  </w:num>
  <w:num w:numId="25">
    <w:abstractNumId w:val="7"/>
  </w:num>
  <w:num w:numId="26">
    <w:abstractNumId w:val="13"/>
  </w:num>
  <w:num w:numId="27">
    <w:abstractNumId w:val="12"/>
  </w:num>
  <w:num w:numId="28">
    <w:abstractNumId w:val="36"/>
  </w:num>
  <w:num w:numId="29">
    <w:abstractNumId w:val="38"/>
  </w:num>
  <w:num w:numId="30">
    <w:abstractNumId w:val="25"/>
  </w:num>
  <w:num w:numId="31">
    <w:abstractNumId w:val="10"/>
  </w:num>
  <w:num w:numId="32">
    <w:abstractNumId w:val="19"/>
  </w:num>
  <w:num w:numId="33">
    <w:abstractNumId w:val="16"/>
  </w:num>
  <w:num w:numId="34">
    <w:abstractNumId w:val="33"/>
  </w:num>
  <w:num w:numId="35">
    <w:abstractNumId w:val="14"/>
  </w:num>
  <w:num w:numId="36">
    <w:abstractNumId w:val="21"/>
  </w:num>
  <w:num w:numId="37">
    <w:abstractNumId w:val="6"/>
  </w:num>
  <w:num w:numId="38">
    <w:abstractNumId w:val="0"/>
  </w:num>
  <w:num w:numId="39">
    <w:abstractNumId w:val="22"/>
  </w:num>
  <w:num w:numId="40">
    <w:abstractNumId w:val="23"/>
  </w:num>
  <w:num w:numId="41">
    <w:abstractNumId w:val="11"/>
  </w:num>
  <w:num w:numId="42">
    <w:abstractNumId w:val="26"/>
  </w:num>
  <w:num w:numId="43">
    <w:abstractNumId w:val="1"/>
  </w:num>
  <w:num w:numId="44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75"/>
    <w:rsid w:val="00003434"/>
    <w:rsid w:val="00010E8B"/>
    <w:rsid w:val="00011C3B"/>
    <w:rsid w:val="00012151"/>
    <w:rsid w:val="000164CA"/>
    <w:rsid w:val="000170E0"/>
    <w:rsid w:val="00025175"/>
    <w:rsid w:val="00030941"/>
    <w:rsid w:val="0003648A"/>
    <w:rsid w:val="00045AA8"/>
    <w:rsid w:val="00046E3A"/>
    <w:rsid w:val="00047351"/>
    <w:rsid w:val="0005300F"/>
    <w:rsid w:val="000563C4"/>
    <w:rsid w:val="00073DA3"/>
    <w:rsid w:val="00075958"/>
    <w:rsid w:val="000766A0"/>
    <w:rsid w:val="0007698B"/>
    <w:rsid w:val="000808D0"/>
    <w:rsid w:val="000812E3"/>
    <w:rsid w:val="00092484"/>
    <w:rsid w:val="000A5D70"/>
    <w:rsid w:val="000A7F2A"/>
    <w:rsid w:val="000B31CE"/>
    <w:rsid w:val="000C1402"/>
    <w:rsid w:val="000C2C6C"/>
    <w:rsid w:val="000D52A1"/>
    <w:rsid w:val="000F3CAF"/>
    <w:rsid w:val="00100A55"/>
    <w:rsid w:val="00112694"/>
    <w:rsid w:val="00130078"/>
    <w:rsid w:val="00131F7B"/>
    <w:rsid w:val="00134C60"/>
    <w:rsid w:val="001368F5"/>
    <w:rsid w:val="00137801"/>
    <w:rsid w:val="00142593"/>
    <w:rsid w:val="00145075"/>
    <w:rsid w:val="001458F5"/>
    <w:rsid w:val="00146E16"/>
    <w:rsid w:val="00152791"/>
    <w:rsid w:val="00155122"/>
    <w:rsid w:val="001559AA"/>
    <w:rsid w:val="001576F6"/>
    <w:rsid w:val="00157812"/>
    <w:rsid w:val="00176235"/>
    <w:rsid w:val="00192EFB"/>
    <w:rsid w:val="001C03DD"/>
    <w:rsid w:val="001C4EB5"/>
    <w:rsid w:val="001C670B"/>
    <w:rsid w:val="001D25BC"/>
    <w:rsid w:val="001D2EB5"/>
    <w:rsid w:val="001D3E55"/>
    <w:rsid w:val="001D41CD"/>
    <w:rsid w:val="001D6764"/>
    <w:rsid w:val="001E2AD8"/>
    <w:rsid w:val="001E321B"/>
    <w:rsid w:val="001E65E2"/>
    <w:rsid w:val="001E6C44"/>
    <w:rsid w:val="001F0143"/>
    <w:rsid w:val="001F0E48"/>
    <w:rsid w:val="001F3244"/>
    <w:rsid w:val="001F3D8C"/>
    <w:rsid w:val="002025F0"/>
    <w:rsid w:val="002036C0"/>
    <w:rsid w:val="0020374A"/>
    <w:rsid w:val="0020544E"/>
    <w:rsid w:val="002077B4"/>
    <w:rsid w:val="00211393"/>
    <w:rsid w:val="002127F9"/>
    <w:rsid w:val="002166DC"/>
    <w:rsid w:val="00224A99"/>
    <w:rsid w:val="00227A1B"/>
    <w:rsid w:val="0023105B"/>
    <w:rsid w:val="00234E3F"/>
    <w:rsid w:val="002435B3"/>
    <w:rsid w:val="00243A27"/>
    <w:rsid w:val="00253579"/>
    <w:rsid w:val="00256D99"/>
    <w:rsid w:val="002571FD"/>
    <w:rsid w:val="00260900"/>
    <w:rsid w:val="00261722"/>
    <w:rsid w:val="002737AA"/>
    <w:rsid w:val="00291328"/>
    <w:rsid w:val="00292FFA"/>
    <w:rsid w:val="00293B75"/>
    <w:rsid w:val="00297E52"/>
    <w:rsid w:val="002B32BC"/>
    <w:rsid w:val="002B4FAD"/>
    <w:rsid w:val="002B5EEA"/>
    <w:rsid w:val="002C40D1"/>
    <w:rsid w:val="002C491D"/>
    <w:rsid w:val="002C75C3"/>
    <w:rsid w:val="002D3680"/>
    <w:rsid w:val="002E5A76"/>
    <w:rsid w:val="002E62BD"/>
    <w:rsid w:val="002F0617"/>
    <w:rsid w:val="002F1EFB"/>
    <w:rsid w:val="002F5E2A"/>
    <w:rsid w:val="002F6449"/>
    <w:rsid w:val="003005CD"/>
    <w:rsid w:val="0031019B"/>
    <w:rsid w:val="003102E7"/>
    <w:rsid w:val="00310C3C"/>
    <w:rsid w:val="003119D2"/>
    <w:rsid w:val="00314A5E"/>
    <w:rsid w:val="0031797F"/>
    <w:rsid w:val="00333153"/>
    <w:rsid w:val="00337211"/>
    <w:rsid w:val="00352FA4"/>
    <w:rsid w:val="00360627"/>
    <w:rsid w:val="00381BE9"/>
    <w:rsid w:val="0038368C"/>
    <w:rsid w:val="00392267"/>
    <w:rsid w:val="00395A2C"/>
    <w:rsid w:val="003A2BAB"/>
    <w:rsid w:val="003A3AAD"/>
    <w:rsid w:val="003A4D64"/>
    <w:rsid w:val="003B0DBC"/>
    <w:rsid w:val="003B5428"/>
    <w:rsid w:val="003C28F0"/>
    <w:rsid w:val="003C31DC"/>
    <w:rsid w:val="003C6196"/>
    <w:rsid w:val="003D045C"/>
    <w:rsid w:val="003D2FE8"/>
    <w:rsid w:val="003D60E0"/>
    <w:rsid w:val="003E0D42"/>
    <w:rsid w:val="003E1F2D"/>
    <w:rsid w:val="003E6E5C"/>
    <w:rsid w:val="003F5852"/>
    <w:rsid w:val="003F6B9E"/>
    <w:rsid w:val="003F73D6"/>
    <w:rsid w:val="00402118"/>
    <w:rsid w:val="00403319"/>
    <w:rsid w:val="00407F67"/>
    <w:rsid w:val="004128B4"/>
    <w:rsid w:val="004233CE"/>
    <w:rsid w:val="004253B5"/>
    <w:rsid w:val="004403C5"/>
    <w:rsid w:val="00446BD2"/>
    <w:rsid w:val="00450E99"/>
    <w:rsid w:val="004511D0"/>
    <w:rsid w:val="0045224D"/>
    <w:rsid w:val="00452965"/>
    <w:rsid w:val="00452F0B"/>
    <w:rsid w:val="00454623"/>
    <w:rsid w:val="00455055"/>
    <w:rsid w:val="004570B2"/>
    <w:rsid w:val="0047683E"/>
    <w:rsid w:val="00477D2E"/>
    <w:rsid w:val="00482F72"/>
    <w:rsid w:val="00483B66"/>
    <w:rsid w:val="0049134E"/>
    <w:rsid w:val="00494D80"/>
    <w:rsid w:val="004963D0"/>
    <w:rsid w:val="00497E3C"/>
    <w:rsid w:val="00497E61"/>
    <w:rsid w:val="004A2224"/>
    <w:rsid w:val="004B1B0D"/>
    <w:rsid w:val="004B2B37"/>
    <w:rsid w:val="004B684D"/>
    <w:rsid w:val="004C00D1"/>
    <w:rsid w:val="004C0C08"/>
    <w:rsid w:val="004D1306"/>
    <w:rsid w:val="004D2D65"/>
    <w:rsid w:val="004E329C"/>
    <w:rsid w:val="004E3932"/>
    <w:rsid w:val="004E6629"/>
    <w:rsid w:val="004E6E24"/>
    <w:rsid w:val="004E7FE5"/>
    <w:rsid w:val="004F6DD9"/>
    <w:rsid w:val="00500716"/>
    <w:rsid w:val="00512499"/>
    <w:rsid w:val="005244F2"/>
    <w:rsid w:val="00530CD3"/>
    <w:rsid w:val="005363EF"/>
    <w:rsid w:val="00536A83"/>
    <w:rsid w:val="005420F6"/>
    <w:rsid w:val="00542F99"/>
    <w:rsid w:val="00543446"/>
    <w:rsid w:val="00547ADF"/>
    <w:rsid w:val="005514D1"/>
    <w:rsid w:val="00552359"/>
    <w:rsid w:val="005528F8"/>
    <w:rsid w:val="00562CDD"/>
    <w:rsid w:val="00572828"/>
    <w:rsid w:val="00572856"/>
    <w:rsid w:val="00580943"/>
    <w:rsid w:val="005952ED"/>
    <w:rsid w:val="005960A8"/>
    <w:rsid w:val="00597967"/>
    <w:rsid w:val="005A0AE6"/>
    <w:rsid w:val="005B04B2"/>
    <w:rsid w:val="005B3197"/>
    <w:rsid w:val="005B5B83"/>
    <w:rsid w:val="005B63D4"/>
    <w:rsid w:val="005D36CC"/>
    <w:rsid w:val="005E5C16"/>
    <w:rsid w:val="005E6778"/>
    <w:rsid w:val="005F19BA"/>
    <w:rsid w:val="005F227D"/>
    <w:rsid w:val="005F5984"/>
    <w:rsid w:val="005F78D5"/>
    <w:rsid w:val="00605DE7"/>
    <w:rsid w:val="00611132"/>
    <w:rsid w:val="0061654D"/>
    <w:rsid w:val="00622B20"/>
    <w:rsid w:val="00636F18"/>
    <w:rsid w:val="00650882"/>
    <w:rsid w:val="00657904"/>
    <w:rsid w:val="00662C3A"/>
    <w:rsid w:val="00664B37"/>
    <w:rsid w:val="006708F9"/>
    <w:rsid w:val="0067375A"/>
    <w:rsid w:val="00675500"/>
    <w:rsid w:val="0069158B"/>
    <w:rsid w:val="006A7376"/>
    <w:rsid w:val="006B36F6"/>
    <w:rsid w:val="006B3F0E"/>
    <w:rsid w:val="006B69CF"/>
    <w:rsid w:val="006C228C"/>
    <w:rsid w:val="006C41F8"/>
    <w:rsid w:val="006C44C3"/>
    <w:rsid w:val="006D7AF7"/>
    <w:rsid w:val="006E3FA5"/>
    <w:rsid w:val="006E7FBC"/>
    <w:rsid w:val="006F02D1"/>
    <w:rsid w:val="00714B4D"/>
    <w:rsid w:val="00714C44"/>
    <w:rsid w:val="007218C0"/>
    <w:rsid w:val="00724FB4"/>
    <w:rsid w:val="007255D2"/>
    <w:rsid w:val="00725B42"/>
    <w:rsid w:val="00727E0A"/>
    <w:rsid w:val="00733B45"/>
    <w:rsid w:val="00742524"/>
    <w:rsid w:val="00743E0E"/>
    <w:rsid w:val="00746D63"/>
    <w:rsid w:val="00752210"/>
    <w:rsid w:val="007522D7"/>
    <w:rsid w:val="00754B13"/>
    <w:rsid w:val="00762D18"/>
    <w:rsid w:val="00765954"/>
    <w:rsid w:val="00767863"/>
    <w:rsid w:val="00772A21"/>
    <w:rsid w:val="00783AC0"/>
    <w:rsid w:val="007912ED"/>
    <w:rsid w:val="00792AB1"/>
    <w:rsid w:val="0079435B"/>
    <w:rsid w:val="00795443"/>
    <w:rsid w:val="007A3C0E"/>
    <w:rsid w:val="007A6646"/>
    <w:rsid w:val="007C20E7"/>
    <w:rsid w:val="007D0DC0"/>
    <w:rsid w:val="007D1094"/>
    <w:rsid w:val="007D1A70"/>
    <w:rsid w:val="007D3727"/>
    <w:rsid w:val="007D7E00"/>
    <w:rsid w:val="00800DE3"/>
    <w:rsid w:val="00802D2F"/>
    <w:rsid w:val="00806F7E"/>
    <w:rsid w:val="008141A4"/>
    <w:rsid w:val="008151D1"/>
    <w:rsid w:val="008224DA"/>
    <w:rsid w:val="00822665"/>
    <w:rsid w:val="00823A79"/>
    <w:rsid w:val="008269CD"/>
    <w:rsid w:val="00844CAE"/>
    <w:rsid w:val="00852B73"/>
    <w:rsid w:val="00853FC4"/>
    <w:rsid w:val="008564BA"/>
    <w:rsid w:val="0086402B"/>
    <w:rsid w:val="00866602"/>
    <w:rsid w:val="0088173D"/>
    <w:rsid w:val="008841E8"/>
    <w:rsid w:val="00886463"/>
    <w:rsid w:val="0088647C"/>
    <w:rsid w:val="0089284E"/>
    <w:rsid w:val="00892BB4"/>
    <w:rsid w:val="00892E7D"/>
    <w:rsid w:val="008946A3"/>
    <w:rsid w:val="008A5509"/>
    <w:rsid w:val="008A6AF5"/>
    <w:rsid w:val="008A6B49"/>
    <w:rsid w:val="008B35E8"/>
    <w:rsid w:val="008B7ECF"/>
    <w:rsid w:val="008C0C2F"/>
    <w:rsid w:val="008C578F"/>
    <w:rsid w:val="008D0F56"/>
    <w:rsid w:val="008D3140"/>
    <w:rsid w:val="008D6B68"/>
    <w:rsid w:val="008F4602"/>
    <w:rsid w:val="0090651A"/>
    <w:rsid w:val="00910418"/>
    <w:rsid w:val="00912824"/>
    <w:rsid w:val="009137E5"/>
    <w:rsid w:val="00917684"/>
    <w:rsid w:val="00917E1D"/>
    <w:rsid w:val="00920A73"/>
    <w:rsid w:val="00931B76"/>
    <w:rsid w:val="00932316"/>
    <w:rsid w:val="00934355"/>
    <w:rsid w:val="00935F9F"/>
    <w:rsid w:val="00937154"/>
    <w:rsid w:val="00941B02"/>
    <w:rsid w:val="00945BC8"/>
    <w:rsid w:val="0094697F"/>
    <w:rsid w:val="009559B8"/>
    <w:rsid w:val="009576C7"/>
    <w:rsid w:val="00965DD7"/>
    <w:rsid w:val="009704C7"/>
    <w:rsid w:val="00972B7D"/>
    <w:rsid w:val="00982269"/>
    <w:rsid w:val="00991A85"/>
    <w:rsid w:val="009929BB"/>
    <w:rsid w:val="00994053"/>
    <w:rsid w:val="009A5E4D"/>
    <w:rsid w:val="009A677A"/>
    <w:rsid w:val="009B12AD"/>
    <w:rsid w:val="009B736D"/>
    <w:rsid w:val="009B7FBE"/>
    <w:rsid w:val="009D173D"/>
    <w:rsid w:val="009D1AD2"/>
    <w:rsid w:val="009D6652"/>
    <w:rsid w:val="009D7ACA"/>
    <w:rsid w:val="009E077A"/>
    <w:rsid w:val="009F15FA"/>
    <w:rsid w:val="009F3A7F"/>
    <w:rsid w:val="009F40F4"/>
    <w:rsid w:val="009F5FD4"/>
    <w:rsid w:val="00A0662C"/>
    <w:rsid w:val="00A0678F"/>
    <w:rsid w:val="00A2375D"/>
    <w:rsid w:val="00A23DD3"/>
    <w:rsid w:val="00A24533"/>
    <w:rsid w:val="00A248EF"/>
    <w:rsid w:val="00A30949"/>
    <w:rsid w:val="00A4139D"/>
    <w:rsid w:val="00A429E7"/>
    <w:rsid w:val="00A466CB"/>
    <w:rsid w:val="00A46E05"/>
    <w:rsid w:val="00A50250"/>
    <w:rsid w:val="00A521B4"/>
    <w:rsid w:val="00A52782"/>
    <w:rsid w:val="00A56C2D"/>
    <w:rsid w:val="00A601CA"/>
    <w:rsid w:val="00A6036F"/>
    <w:rsid w:val="00A66297"/>
    <w:rsid w:val="00A6697E"/>
    <w:rsid w:val="00A7350C"/>
    <w:rsid w:val="00A81EB7"/>
    <w:rsid w:val="00A84DE8"/>
    <w:rsid w:val="00A978F8"/>
    <w:rsid w:val="00AA38D7"/>
    <w:rsid w:val="00AA625E"/>
    <w:rsid w:val="00AC6589"/>
    <w:rsid w:val="00AC7CAD"/>
    <w:rsid w:val="00AD3105"/>
    <w:rsid w:val="00AD49FB"/>
    <w:rsid w:val="00AE2166"/>
    <w:rsid w:val="00AE370A"/>
    <w:rsid w:val="00AE3C09"/>
    <w:rsid w:val="00AF0A5F"/>
    <w:rsid w:val="00AF519C"/>
    <w:rsid w:val="00B036B9"/>
    <w:rsid w:val="00B04EDE"/>
    <w:rsid w:val="00B05A6A"/>
    <w:rsid w:val="00B07484"/>
    <w:rsid w:val="00B103A3"/>
    <w:rsid w:val="00B1209C"/>
    <w:rsid w:val="00B12AE1"/>
    <w:rsid w:val="00B16796"/>
    <w:rsid w:val="00B24310"/>
    <w:rsid w:val="00B431B5"/>
    <w:rsid w:val="00B43708"/>
    <w:rsid w:val="00B55A4A"/>
    <w:rsid w:val="00B62839"/>
    <w:rsid w:val="00B6613D"/>
    <w:rsid w:val="00B67EE0"/>
    <w:rsid w:val="00B72B09"/>
    <w:rsid w:val="00B777D4"/>
    <w:rsid w:val="00B8164D"/>
    <w:rsid w:val="00B832F0"/>
    <w:rsid w:val="00B83A50"/>
    <w:rsid w:val="00B84346"/>
    <w:rsid w:val="00B854B4"/>
    <w:rsid w:val="00B92621"/>
    <w:rsid w:val="00B9374E"/>
    <w:rsid w:val="00B97E9B"/>
    <w:rsid w:val="00BA1284"/>
    <w:rsid w:val="00BA47BC"/>
    <w:rsid w:val="00BB0145"/>
    <w:rsid w:val="00BB5BCE"/>
    <w:rsid w:val="00BB7EAC"/>
    <w:rsid w:val="00BC2294"/>
    <w:rsid w:val="00BC22A8"/>
    <w:rsid w:val="00BC29DD"/>
    <w:rsid w:val="00BC5A30"/>
    <w:rsid w:val="00BD6C66"/>
    <w:rsid w:val="00BD733F"/>
    <w:rsid w:val="00BE15E8"/>
    <w:rsid w:val="00BE4315"/>
    <w:rsid w:val="00BE75DF"/>
    <w:rsid w:val="00BE7B66"/>
    <w:rsid w:val="00BF38CD"/>
    <w:rsid w:val="00BF5569"/>
    <w:rsid w:val="00BF57C1"/>
    <w:rsid w:val="00BF76CC"/>
    <w:rsid w:val="00C11E1F"/>
    <w:rsid w:val="00C171FF"/>
    <w:rsid w:val="00C202C2"/>
    <w:rsid w:val="00C250EC"/>
    <w:rsid w:val="00C2651F"/>
    <w:rsid w:val="00C2706E"/>
    <w:rsid w:val="00C3503F"/>
    <w:rsid w:val="00C369A3"/>
    <w:rsid w:val="00C437D4"/>
    <w:rsid w:val="00C46B1C"/>
    <w:rsid w:val="00C54A63"/>
    <w:rsid w:val="00C5566A"/>
    <w:rsid w:val="00C56087"/>
    <w:rsid w:val="00C6158C"/>
    <w:rsid w:val="00C82650"/>
    <w:rsid w:val="00C85223"/>
    <w:rsid w:val="00C96F1D"/>
    <w:rsid w:val="00CA1988"/>
    <w:rsid w:val="00CA398B"/>
    <w:rsid w:val="00CA5916"/>
    <w:rsid w:val="00CA72C5"/>
    <w:rsid w:val="00CB2FF1"/>
    <w:rsid w:val="00CB6DA0"/>
    <w:rsid w:val="00CC2EE7"/>
    <w:rsid w:val="00CD61FD"/>
    <w:rsid w:val="00CD62F7"/>
    <w:rsid w:val="00CD66A2"/>
    <w:rsid w:val="00CE4CE3"/>
    <w:rsid w:val="00CF5534"/>
    <w:rsid w:val="00CF6D41"/>
    <w:rsid w:val="00D06B4E"/>
    <w:rsid w:val="00D06D7C"/>
    <w:rsid w:val="00D07835"/>
    <w:rsid w:val="00D11BEE"/>
    <w:rsid w:val="00D16391"/>
    <w:rsid w:val="00D17B7D"/>
    <w:rsid w:val="00D23BD9"/>
    <w:rsid w:val="00D24951"/>
    <w:rsid w:val="00D32454"/>
    <w:rsid w:val="00D452F2"/>
    <w:rsid w:val="00D4618A"/>
    <w:rsid w:val="00D469AD"/>
    <w:rsid w:val="00D50077"/>
    <w:rsid w:val="00D56361"/>
    <w:rsid w:val="00D61EBC"/>
    <w:rsid w:val="00D76360"/>
    <w:rsid w:val="00D81A70"/>
    <w:rsid w:val="00D91341"/>
    <w:rsid w:val="00D939E6"/>
    <w:rsid w:val="00D93A03"/>
    <w:rsid w:val="00DA7E4C"/>
    <w:rsid w:val="00DB0F46"/>
    <w:rsid w:val="00DB7ADB"/>
    <w:rsid w:val="00DC19D2"/>
    <w:rsid w:val="00DC5123"/>
    <w:rsid w:val="00DC755C"/>
    <w:rsid w:val="00DD10BB"/>
    <w:rsid w:val="00DE0A9F"/>
    <w:rsid w:val="00DE3E4F"/>
    <w:rsid w:val="00DE7D9A"/>
    <w:rsid w:val="00DF03F9"/>
    <w:rsid w:val="00DF2CB4"/>
    <w:rsid w:val="00DF2DBE"/>
    <w:rsid w:val="00E007CF"/>
    <w:rsid w:val="00E015D9"/>
    <w:rsid w:val="00E03385"/>
    <w:rsid w:val="00E07E20"/>
    <w:rsid w:val="00E151FC"/>
    <w:rsid w:val="00E23C11"/>
    <w:rsid w:val="00E30429"/>
    <w:rsid w:val="00E34D5D"/>
    <w:rsid w:val="00E40265"/>
    <w:rsid w:val="00E52C51"/>
    <w:rsid w:val="00E55FA8"/>
    <w:rsid w:val="00E575FD"/>
    <w:rsid w:val="00E61D00"/>
    <w:rsid w:val="00E66A5C"/>
    <w:rsid w:val="00E678EC"/>
    <w:rsid w:val="00E71BFE"/>
    <w:rsid w:val="00E763C5"/>
    <w:rsid w:val="00E81DFA"/>
    <w:rsid w:val="00E90672"/>
    <w:rsid w:val="00EA05DA"/>
    <w:rsid w:val="00EA2261"/>
    <w:rsid w:val="00EA622C"/>
    <w:rsid w:val="00EA7E77"/>
    <w:rsid w:val="00EC1B65"/>
    <w:rsid w:val="00EC6970"/>
    <w:rsid w:val="00ED08CB"/>
    <w:rsid w:val="00EE1F51"/>
    <w:rsid w:val="00EE22D3"/>
    <w:rsid w:val="00EF144F"/>
    <w:rsid w:val="00F14A5A"/>
    <w:rsid w:val="00F226DC"/>
    <w:rsid w:val="00F2312F"/>
    <w:rsid w:val="00F350BA"/>
    <w:rsid w:val="00F37CC8"/>
    <w:rsid w:val="00F4746F"/>
    <w:rsid w:val="00F50A9E"/>
    <w:rsid w:val="00F559AF"/>
    <w:rsid w:val="00F56671"/>
    <w:rsid w:val="00F600F7"/>
    <w:rsid w:val="00F60D45"/>
    <w:rsid w:val="00F64091"/>
    <w:rsid w:val="00F663E4"/>
    <w:rsid w:val="00F66F98"/>
    <w:rsid w:val="00F84DCC"/>
    <w:rsid w:val="00F8622C"/>
    <w:rsid w:val="00F934AD"/>
    <w:rsid w:val="00F958E7"/>
    <w:rsid w:val="00FA5AF5"/>
    <w:rsid w:val="00FA6754"/>
    <w:rsid w:val="00FA7BE8"/>
    <w:rsid w:val="00FB2606"/>
    <w:rsid w:val="00FB348D"/>
    <w:rsid w:val="00FB3A1A"/>
    <w:rsid w:val="00FC19E3"/>
    <w:rsid w:val="00FC3EDC"/>
    <w:rsid w:val="00FC4D4F"/>
    <w:rsid w:val="00FD5586"/>
    <w:rsid w:val="00FD6550"/>
    <w:rsid w:val="00FD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56DF9E"/>
  <w15:docId w15:val="{46851C64-01C3-4AF4-BA56-F4EE6B19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6D41"/>
  </w:style>
  <w:style w:type="paragraph" w:styleId="Nadpis2">
    <w:name w:val="heading 2"/>
    <w:basedOn w:val="Normlny"/>
    <w:next w:val="Normlny"/>
    <w:link w:val="Nadpis2Char"/>
    <w:semiHidden/>
    <w:unhideWhenUsed/>
    <w:qFormat/>
    <w:rsid w:val="00C54A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83AC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unhideWhenUsed/>
    <w:qFormat/>
    <w:rsid w:val="009A67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99"/>
    <w:qFormat/>
    <w:rsid w:val="00CF6D41"/>
    <w:pPr>
      <w:jc w:val="center"/>
    </w:pPr>
    <w:rPr>
      <w:b/>
      <w:bCs/>
      <w:sz w:val="24"/>
      <w:szCs w:val="24"/>
    </w:rPr>
  </w:style>
  <w:style w:type="paragraph" w:styleId="Zkladntext2">
    <w:name w:val="Body Text 2"/>
    <w:basedOn w:val="Normlny"/>
    <w:rsid w:val="00CF6D41"/>
    <w:rPr>
      <w:b/>
      <w:bCs/>
      <w:szCs w:val="24"/>
      <w:lang w:eastAsia="cs-CZ"/>
    </w:rPr>
  </w:style>
  <w:style w:type="paragraph" w:styleId="Hlavika">
    <w:name w:val="header"/>
    <w:basedOn w:val="Normlny"/>
    <w:rsid w:val="00CF6D41"/>
    <w:pPr>
      <w:tabs>
        <w:tab w:val="center" w:pos="4536"/>
        <w:tab w:val="right" w:pos="9072"/>
      </w:tabs>
    </w:pPr>
    <w:rPr>
      <w:sz w:val="24"/>
      <w:szCs w:val="24"/>
      <w:lang w:eastAsia="cs-CZ"/>
    </w:rPr>
  </w:style>
  <w:style w:type="paragraph" w:styleId="Textbubliny">
    <w:name w:val="Balloon Text"/>
    <w:basedOn w:val="Normlny"/>
    <w:semiHidden/>
    <w:rsid w:val="00CF6D41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rsid w:val="00CF6D41"/>
    <w:pPr>
      <w:jc w:val="both"/>
    </w:pPr>
    <w:rPr>
      <w:rFonts w:ascii="Arial" w:hAnsi="Arial" w:cs="Arial"/>
      <w:b/>
      <w:szCs w:val="10"/>
    </w:rPr>
  </w:style>
  <w:style w:type="table" w:styleId="Mriekatabuky">
    <w:name w:val="Table Grid"/>
    <w:basedOn w:val="Normlnatabuka"/>
    <w:rsid w:val="00935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54344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9D173D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Zkladntext0">
    <w:name w:val="Základní text"/>
    <w:basedOn w:val="Default"/>
    <w:next w:val="Default"/>
    <w:rsid w:val="009D173D"/>
    <w:rPr>
      <w:rFonts w:cs="Times New Roman"/>
      <w:color w:val="auto"/>
    </w:rPr>
  </w:style>
  <w:style w:type="character" w:styleId="Hypertextovprepojenie">
    <w:name w:val="Hyperlink"/>
    <w:basedOn w:val="Predvolenpsmoodseku"/>
    <w:uiPriority w:val="99"/>
    <w:unhideWhenUsed/>
    <w:rsid w:val="00A52782"/>
    <w:rPr>
      <w:color w:val="0000FF" w:themeColor="hyperlink"/>
      <w:u w:val="single"/>
    </w:rPr>
  </w:style>
  <w:style w:type="character" w:customStyle="1" w:styleId="PtaChar">
    <w:name w:val="Päta Char"/>
    <w:basedOn w:val="Predvolenpsmoodseku"/>
    <w:link w:val="Pta"/>
    <w:uiPriority w:val="99"/>
    <w:rsid w:val="00224A99"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9137E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137E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9137E5"/>
    <w:pPr>
      <w:widowControl w:val="0"/>
      <w:autoSpaceDE w:val="0"/>
      <w:autoSpaceDN w:val="0"/>
      <w:spacing w:before="14"/>
      <w:ind w:left="56"/>
    </w:pPr>
    <w:rPr>
      <w:rFonts w:ascii="Source Sans Pro" w:eastAsia="Source Sans Pro" w:hAnsi="Source Sans Pro" w:cs="Source Sans Pro"/>
      <w:sz w:val="22"/>
      <w:szCs w:val="22"/>
      <w:lang w:val="en-US" w:eastAsia="en-US"/>
    </w:rPr>
  </w:style>
  <w:style w:type="paragraph" w:customStyle="1" w:styleId="Cislovanyzoznam">
    <w:name w:val="Cislovany zoznam"/>
    <w:basedOn w:val="Odsekzoznamu"/>
    <w:uiPriority w:val="99"/>
    <w:qFormat/>
    <w:rsid w:val="009137E5"/>
    <w:pPr>
      <w:numPr>
        <w:numId w:val="1"/>
      </w:numPr>
      <w:tabs>
        <w:tab w:val="left" w:pos="284"/>
      </w:tabs>
      <w:spacing w:after="90"/>
      <w:jc w:val="both"/>
    </w:pPr>
    <w:rPr>
      <w:rFonts w:ascii="Source Sans Pro" w:eastAsiaTheme="minorHAnsi" w:hAnsi="Source Sans Pro" w:cstheme="minorBidi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783AC0"/>
    <w:rPr>
      <w:b/>
      <w:bCs/>
      <w:sz w:val="27"/>
      <w:szCs w:val="27"/>
    </w:rPr>
  </w:style>
  <w:style w:type="paragraph" w:styleId="Normlnywebov">
    <w:name w:val="Normal (Web)"/>
    <w:basedOn w:val="Normlny"/>
    <w:uiPriority w:val="99"/>
    <w:unhideWhenUsed/>
    <w:rsid w:val="00783AC0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E015D9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E015D9"/>
  </w:style>
  <w:style w:type="character" w:customStyle="1" w:styleId="TextkomentraChar">
    <w:name w:val="Text komentára Char"/>
    <w:basedOn w:val="Predvolenpsmoodseku"/>
    <w:link w:val="Textkomentra"/>
    <w:rsid w:val="00E015D9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E015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E015D9"/>
    <w:rPr>
      <w:b/>
      <w:b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514D1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semiHidden/>
    <w:unhideWhenUsed/>
    <w:rsid w:val="00733B45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733B45"/>
  </w:style>
  <w:style w:type="character" w:styleId="Odkaznapoznmkupodiarou">
    <w:name w:val="footnote reference"/>
    <w:basedOn w:val="Predvolenpsmoodseku"/>
    <w:semiHidden/>
    <w:unhideWhenUsed/>
    <w:rsid w:val="00733B45"/>
    <w:rPr>
      <w:vertAlign w:val="superscript"/>
    </w:rPr>
  </w:style>
  <w:style w:type="character" w:customStyle="1" w:styleId="NzovChar">
    <w:name w:val="Názov Char"/>
    <w:basedOn w:val="Predvolenpsmoodseku"/>
    <w:link w:val="Nzov"/>
    <w:uiPriority w:val="99"/>
    <w:rsid w:val="00BE15E8"/>
    <w:rPr>
      <w:b/>
      <w:bCs/>
      <w:sz w:val="24"/>
      <w:szCs w:val="24"/>
    </w:rPr>
  </w:style>
  <w:style w:type="paragraph" w:customStyle="1" w:styleId="lnky">
    <w:name w:val="Články"/>
    <w:basedOn w:val="Nzov"/>
    <w:link w:val="lnkyChar"/>
    <w:qFormat/>
    <w:rsid w:val="00BE15E8"/>
    <w:rPr>
      <w:rFonts w:ascii="Arial" w:hAnsi="Arial" w:cs="Arial"/>
      <w:bCs w:val="0"/>
      <w:sz w:val="22"/>
      <w:szCs w:val="22"/>
      <w:lang w:eastAsia="cs-CZ"/>
    </w:rPr>
  </w:style>
  <w:style w:type="character" w:customStyle="1" w:styleId="lnkyChar">
    <w:name w:val="Články Char"/>
    <w:basedOn w:val="NzovChar"/>
    <w:link w:val="lnky"/>
    <w:rsid w:val="00BE15E8"/>
    <w:rPr>
      <w:rFonts w:ascii="Arial" w:hAnsi="Arial" w:cs="Arial"/>
      <w:b/>
      <w:bCs w:val="0"/>
      <w:sz w:val="22"/>
      <w:szCs w:val="22"/>
      <w:lang w:eastAsia="cs-CZ"/>
    </w:rPr>
  </w:style>
  <w:style w:type="character" w:customStyle="1" w:styleId="Nadpis4Char">
    <w:name w:val="Nadpis 4 Char"/>
    <w:basedOn w:val="Predvolenpsmoodseku"/>
    <w:link w:val="Nadpis4"/>
    <w:rsid w:val="009A67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ouitHypertextovPrepojenie">
    <w:name w:val="FollowedHyperlink"/>
    <w:basedOn w:val="Predvolenpsmoodseku"/>
    <w:semiHidden/>
    <w:unhideWhenUsed/>
    <w:rsid w:val="00937154"/>
    <w:rPr>
      <w:color w:val="800080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semiHidden/>
    <w:rsid w:val="00C54A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is">
    <w:name w:val="caption"/>
    <w:basedOn w:val="Normlny"/>
    <w:next w:val="Normlny"/>
    <w:link w:val="PopisChar"/>
    <w:qFormat/>
    <w:rsid w:val="008841E8"/>
    <w:pPr>
      <w:spacing w:before="120" w:after="120" w:line="360" w:lineRule="auto"/>
      <w:jc w:val="both"/>
    </w:pPr>
    <w:rPr>
      <w:bCs/>
      <w:sz w:val="24"/>
    </w:rPr>
  </w:style>
  <w:style w:type="character" w:customStyle="1" w:styleId="PopisChar">
    <w:name w:val="Popis Char"/>
    <w:link w:val="Popis"/>
    <w:locked/>
    <w:rsid w:val="008841E8"/>
    <w:rPr>
      <w:bCs/>
      <w:sz w:val="24"/>
    </w:rPr>
  </w:style>
  <w:style w:type="paragraph" w:customStyle="1" w:styleId="Texttabuky">
    <w:name w:val="Text tabuľky"/>
    <w:basedOn w:val="Normlny"/>
    <w:qFormat/>
    <w:rsid w:val="008841E8"/>
    <w:pPr>
      <w:spacing w:before="40" w:after="40"/>
      <w:contextualSpacing/>
    </w:pPr>
    <w:rPr>
      <w:spacing w:val="5"/>
      <w:kern w:val="28"/>
      <w:sz w:val="24"/>
      <w:szCs w:val="24"/>
    </w:rPr>
  </w:style>
  <w:style w:type="paragraph" w:customStyle="1" w:styleId="Odrka2">
    <w:name w:val="Odrážka 2"/>
    <w:basedOn w:val="Normlny"/>
    <w:qFormat/>
    <w:rsid w:val="00497E3C"/>
    <w:pPr>
      <w:numPr>
        <w:numId w:val="2"/>
      </w:numPr>
      <w:tabs>
        <w:tab w:val="left" w:pos="567"/>
      </w:tabs>
      <w:spacing w:before="60" w:line="360" w:lineRule="auto"/>
      <w:ind w:left="568" w:hanging="284"/>
      <w:jc w:val="both"/>
    </w:pPr>
    <w:rPr>
      <w:sz w:val="24"/>
      <w:szCs w:val="24"/>
    </w:rPr>
  </w:style>
  <w:style w:type="paragraph" w:styleId="Bezriadkovania">
    <w:name w:val="No Spacing"/>
    <w:uiPriority w:val="1"/>
    <w:qFormat/>
    <w:rsid w:val="00F600F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F600F7"/>
    <w:rPr>
      <w:b/>
      <w:bCs/>
    </w:rPr>
  </w:style>
  <w:style w:type="character" w:styleId="Zvraznenie">
    <w:name w:val="Emphasis"/>
    <w:basedOn w:val="Predvolenpsmoodseku"/>
    <w:uiPriority w:val="20"/>
    <w:qFormat/>
    <w:rsid w:val="00F600F7"/>
    <w:rPr>
      <w:i/>
      <w:iCs/>
    </w:rPr>
  </w:style>
  <w:style w:type="table" w:styleId="Webovtabuka1">
    <w:name w:val="Table Web 1"/>
    <w:basedOn w:val="Normlnatabuka"/>
    <w:uiPriority w:val="99"/>
    <w:rsid w:val="00F600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675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ba.sk/sk/studentov/skolne-a-poplatky-spojene-so-studiom.html?page_id=456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B72BA-F6B1-4F9C-90DD-5C9779CE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aska</vt:lpstr>
    </vt:vector>
  </TitlesOfParts>
  <Company>Hewlett-Packard Company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vodska</dc:creator>
  <cp:lastModifiedBy>Používateľ systému Windows</cp:lastModifiedBy>
  <cp:revision>5</cp:revision>
  <cp:lastPrinted>2025-06-20T08:34:00Z</cp:lastPrinted>
  <dcterms:created xsi:type="dcterms:W3CDTF">2025-06-20T08:39:00Z</dcterms:created>
  <dcterms:modified xsi:type="dcterms:W3CDTF">2025-06-20T11:41:00Z</dcterms:modified>
</cp:coreProperties>
</file>